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EB4" w:rsidRDefault="00A62EB4" w:rsidP="00515557">
      <w:pPr>
        <w:ind w:left="240" w:hangingChars="100" w:hanging="240"/>
      </w:pPr>
      <w:r>
        <w:rPr>
          <w:rFonts w:hint="eastAsia"/>
        </w:rPr>
        <w:t>様式</w:t>
      </w:r>
      <w:r w:rsidR="00AC0499">
        <w:rPr>
          <w:rFonts w:hint="eastAsia"/>
        </w:rPr>
        <w:t>第１号</w:t>
      </w:r>
      <w:r>
        <w:rPr>
          <w:rFonts w:hint="eastAsia"/>
        </w:rPr>
        <w:t>（第</w:t>
      </w:r>
      <w:r w:rsidR="00AC0499">
        <w:rPr>
          <w:rFonts w:hint="eastAsia"/>
        </w:rPr>
        <w:t>４</w:t>
      </w:r>
      <w:r>
        <w:rPr>
          <w:rFonts w:hint="eastAsia"/>
        </w:rPr>
        <w:t>条関係）</w:t>
      </w:r>
    </w:p>
    <w:p w:rsidR="00A62EB4" w:rsidRDefault="00CD1CDA" w:rsidP="00CD1CDA">
      <w:pPr>
        <w:ind w:left="240" w:hangingChars="100" w:hanging="240"/>
        <w:jc w:val="right"/>
      </w:pPr>
      <w:r>
        <w:rPr>
          <w:rFonts w:hint="eastAsia"/>
        </w:rPr>
        <w:t>年　　月　　日</w:t>
      </w:r>
    </w:p>
    <w:p w:rsidR="00CD1CDA" w:rsidRDefault="00CD1CDA" w:rsidP="00CD1CDA">
      <w:pPr>
        <w:ind w:left="240" w:hangingChars="100" w:hanging="240"/>
        <w:jc w:val="right"/>
      </w:pPr>
      <w:bookmarkStart w:id="0" w:name="_GoBack"/>
      <w:bookmarkEnd w:id="0"/>
    </w:p>
    <w:p w:rsidR="00A62EB4" w:rsidRDefault="00A62EB4" w:rsidP="00A62EB4">
      <w:pPr>
        <w:ind w:left="240" w:hangingChars="100" w:hanging="240"/>
        <w:jc w:val="center"/>
      </w:pPr>
      <w:r>
        <w:rPr>
          <w:rFonts w:hint="eastAsia"/>
        </w:rPr>
        <w:t>全国大会出場申出書</w:t>
      </w:r>
    </w:p>
    <w:p w:rsidR="00A62EB4" w:rsidRDefault="00A62EB4" w:rsidP="00515557">
      <w:pPr>
        <w:ind w:left="240" w:hangingChars="100" w:hanging="240"/>
      </w:pPr>
    </w:p>
    <w:p w:rsidR="00200641" w:rsidRDefault="00402A70" w:rsidP="00515557">
      <w:pPr>
        <w:ind w:left="240" w:hangingChars="100" w:hanging="240"/>
      </w:pPr>
      <w:r w:rsidRPr="00402A70">
        <w:rPr>
          <w:rFonts w:hint="eastAsia"/>
        </w:rPr>
        <w:t>伊予市教育長</w:t>
      </w:r>
      <w:r w:rsidR="00CD1CDA">
        <w:rPr>
          <w:rFonts w:hint="eastAsia"/>
        </w:rPr>
        <w:t xml:space="preserve">　様</w:t>
      </w:r>
    </w:p>
    <w:p w:rsidR="00CD1CDA" w:rsidRDefault="00CD1CDA" w:rsidP="00515557">
      <w:pPr>
        <w:ind w:left="240" w:hangingChars="100" w:hanging="240"/>
      </w:pPr>
    </w:p>
    <w:tbl>
      <w:tblPr>
        <w:tblStyle w:val="a3"/>
        <w:tblW w:w="0" w:type="auto"/>
        <w:tblInd w:w="3936" w:type="dxa"/>
        <w:tblLook w:val="04A0"/>
      </w:tblPr>
      <w:tblGrid>
        <w:gridCol w:w="1505"/>
        <w:gridCol w:w="3629"/>
      </w:tblGrid>
      <w:tr w:rsidR="00306688" w:rsidTr="00306688"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688" w:rsidRDefault="00306688" w:rsidP="00515557">
            <w:r>
              <w:rPr>
                <w:rFonts w:hint="eastAsia"/>
              </w:rPr>
              <w:t>出場者氏名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688" w:rsidRDefault="00306688" w:rsidP="00515557"/>
        </w:tc>
      </w:tr>
    </w:tbl>
    <w:p w:rsidR="00200641" w:rsidRPr="000F4C93" w:rsidRDefault="000F4C93" w:rsidP="000F4C93">
      <w:pPr>
        <w:ind w:leftChars="88" w:left="211" w:firstLineChars="2200" w:firstLine="4620"/>
        <w:jc w:val="left"/>
        <w:rPr>
          <w:sz w:val="21"/>
          <w:szCs w:val="20"/>
        </w:rPr>
      </w:pPr>
      <w:r w:rsidRPr="000F4C93">
        <w:rPr>
          <w:rFonts w:hint="eastAsia"/>
          <w:sz w:val="21"/>
          <w:szCs w:val="20"/>
        </w:rPr>
        <w:t>※団体である場合は代表者氏名を記入・押印</w:t>
      </w:r>
    </w:p>
    <w:p w:rsidR="00200641" w:rsidRDefault="00200641" w:rsidP="00515557">
      <w:pPr>
        <w:ind w:left="240" w:hangingChars="100" w:hanging="240"/>
      </w:pPr>
    </w:p>
    <w:p w:rsidR="00A62EB4" w:rsidRDefault="00A62EB4" w:rsidP="00200641">
      <w:r>
        <w:rPr>
          <w:rFonts w:hint="eastAsia"/>
        </w:rPr>
        <w:t xml:space="preserve">　</w:t>
      </w:r>
      <w:r w:rsidR="00200641">
        <w:rPr>
          <w:rFonts w:hint="eastAsia"/>
        </w:rPr>
        <w:t>全国大会に出場するため、伊予市スポーツ</w:t>
      </w:r>
      <w:r w:rsidR="00AC0499" w:rsidRPr="00AC0499">
        <w:rPr>
          <w:rFonts w:hint="eastAsia"/>
        </w:rPr>
        <w:t>、文化活動等に関する</w:t>
      </w:r>
      <w:r w:rsidR="00200641">
        <w:rPr>
          <w:rFonts w:hint="eastAsia"/>
        </w:rPr>
        <w:t>全国大会出場激励金交付要綱第４条第１項の規定に基づき申</w:t>
      </w:r>
      <w:r w:rsidR="00AC0499">
        <w:rPr>
          <w:rFonts w:hint="eastAsia"/>
        </w:rPr>
        <w:t>し</w:t>
      </w:r>
      <w:r w:rsidR="00200641">
        <w:rPr>
          <w:rFonts w:hint="eastAsia"/>
        </w:rPr>
        <w:t>出ます。</w:t>
      </w:r>
    </w:p>
    <w:p w:rsidR="000F4C93" w:rsidRPr="000F4C93" w:rsidRDefault="000F4C93" w:rsidP="00200641"/>
    <w:tbl>
      <w:tblPr>
        <w:tblStyle w:val="a3"/>
        <w:tblW w:w="0" w:type="auto"/>
        <w:tblInd w:w="108" w:type="dxa"/>
        <w:tblLook w:val="04A0"/>
      </w:tblPr>
      <w:tblGrid>
        <w:gridCol w:w="2410"/>
        <w:gridCol w:w="456"/>
        <w:gridCol w:w="962"/>
        <w:gridCol w:w="425"/>
        <w:gridCol w:w="4907"/>
      </w:tblGrid>
      <w:tr w:rsidR="00DA4A02" w:rsidTr="00E5759B">
        <w:trPr>
          <w:trHeight w:val="848"/>
        </w:trPr>
        <w:tc>
          <w:tcPr>
            <w:tcW w:w="4253" w:type="dxa"/>
            <w:gridSpan w:val="4"/>
            <w:vAlign w:val="center"/>
          </w:tcPr>
          <w:p w:rsidR="00DA4A02" w:rsidRPr="00E5759B" w:rsidRDefault="00DA4A02" w:rsidP="00DA4A02">
            <w:pPr>
              <w:rPr>
                <w:sz w:val="22"/>
                <w:szCs w:val="21"/>
              </w:rPr>
            </w:pPr>
            <w:r w:rsidRPr="00E5759B">
              <w:rPr>
                <w:rFonts w:hint="eastAsia"/>
                <w:sz w:val="22"/>
                <w:szCs w:val="21"/>
              </w:rPr>
              <w:t>所属団体名</w:t>
            </w:r>
          </w:p>
        </w:tc>
        <w:tc>
          <w:tcPr>
            <w:tcW w:w="4907" w:type="dxa"/>
            <w:vAlign w:val="center"/>
          </w:tcPr>
          <w:p w:rsidR="00DA4A02" w:rsidRDefault="00DA4A02" w:rsidP="00DA4A02"/>
        </w:tc>
      </w:tr>
      <w:tr w:rsidR="00DA4A02" w:rsidTr="00E5759B">
        <w:trPr>
          <w:trHeight w:val="830"/>
        </w:trPr>
        <w:tc>
          <w:tcPr>
            <w:tcW w:w="4253" w:type="dxa"/>
            <w:gridSpan w:val="4"/>
            <w:vAlign w:val="center"/>
          </w:tcPr>
          <w:p w:rsidR="00DA4A02" w:rsidRPr="00E5759B" w:rsidRDefault="00DA4A02" w:rsidP="00DA4A02">
            <w:pPr>
              <w:rPr>
                <w:sz w:val="22"/>
                <w:szCs w:val="21"/>
              </w:rPr>
            </w:pPr>
            <w:r w:rsidRPr="00E5759B">
              <w:rPr>
                <w:rFonts w:hint="eastAsia"/>
                <w:sz w:val="22"/>
                <w:szCs w:val="21"/>
              </w:rPr>
              <w:t>出場する全国大会の名称</w:t>
            </w:r>
          </w:p>
        </w:tc>
        <w:tc>
          <w:tcPr>
            <w:tcW w:w="4907" w:type="dxa"/>
            <w:vAlign w:val="center"/>
          </w:tcPr>
          <w:p w:rsidR="00DA4A02" w:rsidRDefault="00DA4A02" w:rsidP="00DA4A02"/>
        </w:tc>
      </w:tr>
      <w:tr w:rsidR="00E5759B" w:rsidTr="00E5759B">
        <w:trPr>
          <w:trHeight w:val="465"/>
        </w:trPr>
        <w:tc>
          <w:tcPr>
            <w:tcW w:w="4253" w:type="dxa"/>
            <w:gridSpan w:val="4"/>
            <w:vMerge w:val="restart"/>
            <w:vAlign w:val="center"/>
          </w:tcPr>
          <w:p w:rsidR="00E5759B" w:rsidRDefault="00E5759B" w:rsidP="00E5759B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出場までの選抜大会等の名称及び成績</w:t>
            </w:r>
          </w:p>
          <w:p w:rsidR="00E5759B" w:rsidRDefault="00CD1CDA" w:rsidP="00CD1CDA">
            <w:pPr>
              <w:snapToGrid w:val="0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（同様の資料を添付する場合はこの欄に「添付参照」と記入してください。</w:t>
            </w:r>
            <w:r w:rsidR="00E5759B" w:rsidRPr="00E5759B">
              <w:rPr>
                <w:rFonts w:hint="eastAsia"/>
                <w:sz w:val="22"/>
                <w:szCs w:val="21"/>
              </w:rPr>
              <w:t>）</w:t>
            </w:r>
          </w:p>
          <w:p w:rsidR="00CD1CDA" w:rsidRPr="00CD1CDA" w:rsidRDefault="00CD1CDA" w:rsidP="00E5759B">
            <w:pPr>
              <w:rPr>
                <w:sz w:val="22"/>
                <w:szCs w:val="21"/>
              </w:rPr>
            </w:pPr>
          </w:p>
        </w:tc>
        <w:tc>
          <w:tcPr>
            <w:tcW w:w="4907" w:type="dxa"/>
            <w:tcBorders>
              <w:bottom w:val="dotted" w:sz="4" w:space="0" w:color="auto"/>
            </w:tcBorders>
            <w:vAlign w:val="center"/>
          </w:tcPr>
          <w:p w:rsidR="00E5759B" w:rsidRPr="00E5759B" w:rsidRDefault="00E5759B" w:rsidP="00DA4A02"/>
        </w:tc>
      </w:tr>
      <w:tr w:rsidR="00E5759B" w:rsidTr="00E5759B">
        <w:trPr>
          <w:trHeight w:val="495"/>
        </w:trPr>
        <w:tc>
          <w:tcPr>
            <w:tcW w:w="4253" w:type="dxa"/>
            <w:gridSpan w:val="4"/>
            <w:vMerge/>
            <w:vAlign w:val="center"/>
          </w:tcPr>
          <w:p w:rsidR="00E5759B" w:rsidRPr="00E5759B" w:rsidRDefault="00E5759B" w:rsidP="00E5759B">
            <w:pPr>
              <w:rPr>
                <w:sz w:val="22"/>
                <w:szCs w:val="21"/>
              </w:rPr>
            </w:pPr>
          </w:p>
        </w:tc>
        <w:tc>
          <w:tcPr>
            <w:tcW w:w="49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59B" w:rsidRPr="00E5759B" w:rsidRDefault="00E5759B" w:rsidP="00DA4A02"/>
        </w:tc>
      </w:tr>
      <w:tr w:rsidR="00E5759B" w:rsidTr="00E5759B">
        <w:trPr>
          <w:trHeight w:val="495"/>
        </w:trPr>
        <w:tc>
          <w:tcPr>
            <w:tcW w:w="4253" w:type="dxa"/>
            <w:gridSpan w:val="4"/>
            <w:vMerge/>
            <w:vAlign w:val="center"/>
          </w:tcPr>
          <w:p w:rsidR="00E5759B" w:rsidRPr="00E5759B" w:rsidRDefault="00E5759B" w:rsidP="00E5759B">
            <w:pPr>
              <w:rPr>
                <w:sz w:val="22"/>
                <w:szCs w:val="21"/>
              </w:rPr>
            </w:pPr>
          </w:p>
        </w:tc>
        <w:tc>
          <w:tcPr>
            <w:tcW w:w="49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5759B" w:rsidRPr="00E5759B" w:rsidRDefault="00E5759B" w:rsidP="00DA4A02"/>
        </w:tc>
      </w:tr>
      <w:tr w:rsidR="00E5759B" w:rsidTr="00E5759B">
        <w:trPr>
          <w:trHeight w:val="465"/>
        </w:trPr>
        <w:tc>
          <w:tcPr>
            <w:tcW w:w="4253" w:type="dxa"/>
            <w:gridSpan w:val="4"/>
            <w:vMerge/>
            <w:vAlign w:val="center"/>
          </w:tcPr>
          <w:p w:rsidR="00E5759B" w:rsidRPr="00E5759B" w:rsidRDefault="00E5759B" w:rsidP="00E5759B">
            <w:pPr>
              <w:rPr>
                <w:sz w:val="22"/>
                <w:szCs w:val="21"/>
              </w:rPr>
            </w:pPr>
          </w:p>
        </w:tc>
        <w:tc>
          <w:tcPr>
            <w:tcW w:w="4907" w:type="dxa"/>
            <w:tcBorders>
              <w:top w:val="dotted" w:sz="4" w:space="0" w:color="auto"/>
            </w:tcBorders>
            <w:vAlign w:val="center"/>
          </w:tcPr>
          <w:p w:rsidR="00E5759B" w:rsidRPr="00E5759B" w:rsidRDefault="00E5759B" w:rsidP="00DA4A02"/>
        </w:tc>
      </w:tr>
      <w:tr w:rsidR="00E5759B" w:rsidTr="00E5759B">
        <w:trPr>
          <w:trHeight w:val="70"/>
        </w:trPr>
        <w:tc>
          <w:tcPr>
            <w:tcW w:w="9160" w:type="dxa"/>
            <w:gridSpan w:val="5"/>
            <w:tcBorders>
              <w:left w:val="nil"/>
              <w:right w:val="nil"/>
            </w:tcBorders>
            <w:vAlign w:val="center"/>
          </w:tcPr>
          <w:p w:rsidR="00E5759B" w:rsidRPr="00E5759B" w:rsidRDefault="00E5759B" w:rsidP="00E5759B">
            <w:pPr>
              <w:snapToGrid w:val="0"/>
              <w:rPr>
                <w:sz w:val="16"/>
                <w:szCs w:val="14"/>
              </w:rPr>
            </w:pPr>
          </w:p>
        </w:tc>
      </w:tr>
      <w:tr w:rsidR="00E5759B" w:rsidTr="00303D7F">
        <w:trPr>
          <w:trHeight w:val="382"/>
        </w:trPr>
        <w:tc>
          <w:tcPr>
            <w:tcW w:w="2410" w:type="dxa"/>
            <w:vMerge w:val="restart"/>
            <w:vAlign w:val="center"/>
          </w:tcPr>
          <w:p w:rsidR="00E5759B" w:rsidRDefault="00E5759B" w:rsidP="00E5759B">
            <w:pPr>
              <w:jc w:val="center"/>
            </w:pPr>
            <w:r>
              <w:rPr>
                <w:rFonts w:hint="eastAsia"/>
              </w:rPr>
              <w:t>出場者住所・氏名</w:t>
            </w:r>
          </w:p>
          <w:p w:rsidR="00E5759B" w:rsidRDefault="00E5759B" w:rsidP="00E5759B">
            <w:pPr>
              <w:jc w:val="left"/>
            </w:pPr>
          </w:p>
          <w:p w:rsidR="00E5759B" w:rsidRPr="00CD1CDA" w:rsidRDefault="00303D7F" w:rsidP="00CD1CDA">
            <w:pPr>
              <w:snapToGrid w:val="0"/>
              <w:jc w:val="left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個人の方は①に記載してください。５人以上の団体は名簿等を</w:t>
            </w:r>
            <w:r w:rsidR="00E5759B" w:rsidRPr="00E5759B">
              <w:rPr>
                <w:rFonts w:hint="eastAsia"/>
                <w:sz w:val="20"/>
                <w:szCs w:val="18"/>
              </w:rPr>
              <w:t>添付してください。</w:t>
            </w:r>
            <w:r>
              <w:rPr>
                <w:rFonts w:hint="eastAsia"/>
                <w:sz w:val="20"/>
                <w:szCs w:val="18"/>
              </w:rPr>
              <w:t>（名簿等を添付する場合はこの欄に記入</w:t>
            </w:r>
            <w:r w:rsidR="006B3213">
              <w:rPr>
                <w:rFonts w:hint="eastAsia"/>
                <w:sz w:val="20"/>
                <w:szCs w:val="18"/>
              </w:rPr>
              <w:t>する必要はありません</w:t>
            </w:r>
            <w:r w:rsidR="00CD1CDA">
              <w:rPr>
                <w:rFonts w:hint="eastAsia"/>
                <w:sz w:val="20"/>
                <w:szCs w:val="18"/>
              </w:rPr>
              <w:t>。</w:t>
            </w:r>
            <w:r>
              <w:rPr>
                <w:rFonts w:hint="eastAsia"/>
                <w:sz w:val="20"/>
                <w:szCs w:val="18"/>
              </w:rPr>
              <w:t>）</w:t>
            </w:r>
          </w:p>
        </w:tc>
        <w:tc>
          <w:tcPr>
            <w:tcW w:w="456" w:type="dxa"/>
            <w:vMerge w:val="restart"/>
            <w:tcBorders>
              <w:right w:val="single" w:sz="4" w:space="0" w:color="auto"/>
            </w:tcBorders>
            <w:vAlign w:val="center"/>
          </w:tcPr>
          <w:p w:rsidR="00E5759B" w:rsidRDefault="00E5759B" w:rsidP="00E5759B">
            <w:pPr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96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759B" w:rsidRPr="00E5759B" w:rsidRDefault="00E5759B" w:rsidP="00E5759B">
            <w:pPr>
              <w:jc w:val="center"/>
              <w:rPr>
                <w:sz w:val="22"/>
                <w:szCs w:val="21"/>
              </w:rPr>
            </w:pPr>
            <w:r w:rsidRPr="00E5759B">
              <w:rPr>
                <w:rFonts w:hint="eastAsia"/>
                <w:sz w:val="22"/>
                <w:szCs w:val="21"/>
              </w:rPr>
              <w:t>住所</w:t>
            </w:r>
          </w:p>
        </w:tc>
        <w:tc>
          <w:tcPr>
            <w:tcW w:w="5332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5759B" w:rsidRDefault="00E5759B" w:rsidP="00DA4A02"/>
        </w:tc>
      </w:tr>
      <w:tr w:rsidR="00E5759B" w:rsidTr="00303D7F">
        <w:trPr>
          <w:trHeight w:val="382"/>
        </w:trPr>
        <w:tc>
          <w:tcPr>
            <w:tcW w:w="2410" w:type="dxa"/>
            <w:vMerge/>
            <w:vAlign w:val="center"/>
          </w:tcPr>
          <w:p w:rsidR="00E5759B" w:rsidRDefault="00E5759B" w:rsidP="00DA4A02"/>
        </w:tc>
        <w:tc>
          <w:tcPr>
            <w:tcW w:w="456" w:type="dxa"/>
            <w:vMerge/>
            <w:tcBorders>
              <w:right w:val="single" w:sz="4" w:space="0" w:color="auto"/>
            </w:tcBorders>
            <w:vAlign w:val="center"/>
          </w:tcPr>
          <w:p w:rsidR="00E5759B" w:rsidRDefault="00E5759B" w:rsidP="00E5759B">
            <w:pPr>
              <w:jc w:val="center"/>
            </w:pPr>
          </w:p>
        </w:tc>
        <w:tc>
          <w:tcPr>
            <w:tcW w:w="96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9B" w:rsidRPr="00E5759B" w:rsidRDefault="00E5759B" w:rsidP="00E5759B">
            <w:pPr>
              <w:jc w:val="center"/>
              <w:rPr>
                <w:sz w:val="22"/>
                <w:szCs w:val="21"/>
              </w:rPr>
            </w:pPr>
            <w:r w:rsidRPr="00E5759B">
              <w:rPr>
                <w:rFonts w:hint="eastAsia"/>
                <w:sz w:val="22"/>
                <w:szCs w:val="21"/>
              </w:rPr>
              <w:t>氏名</w:t>
            </w:r>
          </w:p>
        </w:tc>
        <w:tc>
          <w:tcPr>
            <w:tcW w:w="5332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E5759B" w:rsidRDefault="00E5759B" w:rsidP="00DA4A02"/>
        </w:tc>
      </w:tr>
      <w:tr w:rsidR="00E5759B" w:rsidTr="00303D7F">
        <w:trPr>
          <w:trHeight w:val="382"/>
        </w:trPr>
        <w:tc>
          <w:tcPr>
            <w:tcW w:w="2410" w:type="dxa"/>
            <w:vMerge/>
            <w:vAlign w:val="center"/>
          </w:tcPr>
          <w:p w:rsidR="00E5759B" w:rsidRPr="00DA4A02" w:rsidRDefault="00E5759B" w:rsidP="00DA4A02"/>
        </w:tc>
        <w:tc>
          <w:tcPr>
            <w:tcW w:w="456" w:type="dxa"/>
            <w:vMerge w:val="restart"/>
            <w:tcBorders>
              <w:right w:val="single" w:sz="4" w:space="0" w:color="auto"/>
            </w:tcBorders>
            <w:vAlign w:val="center"/>
          </w:tcPr>
          <w:p w:rsidR="00E5759B" w:rsidRDefault="00E5759B" w:rsidP="00E5759B">
            <w:pPr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96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759B" w:rsidRPr="00E5759B" w:rsidRDefault="00E5759B" w:rsidP="00E5759B">
            <w:pPr>
              <w:jc w:val="center"/>
              <w:rPr>
                <w:sz w:val="22"/>
                <w:szCs w:val="21"/>
              </w:rPr>
            </w:pPr>
            <w:r w:rsidRPr="00E5759B">
              <w:rPr>
                <w:rFonts w:hint="eastAsia"/>
                <w:sz w:val="22"/>
                <w:szCs w:val="21"/>
              </w:rPr>
              <w:t>住所</w:t>
            </w:r>
          </w:p>
        </w:tc>
        <w:tc>
          <w:tcPr>
            <w:tcW w:w="5332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5759B" w:rsidRDefault="00E5759B" w:rsidP="00DA4A02"/>
        </w:tc>
      </w:tr>
      <w:tr w:rsidR="00E5759B" w:rsidTr="00303D7F">
        <w:trPr>
          <w:trHeight w:val="382"/>
        </w:trPr>
        <w:tc>
          <w:tcPr>
            <w:tcW w:w="2410" w:type="dxa"/>
            <w:vMerge/>
            <w:vAlign w:val="center"/>
          </w:tcPr>
          <w:p w:rsidR="00E5759B" w:rsidRDefault="00E5759B" w:rsidP="00DA4A02"/>
        </w:tc>
        <w:tc>
          <w:tcPr>
            <w:tcW w:w="456" w:type="dxa"/>
            <w:vMerge/>
            <w:tcBorders>
              <w:right w:val="single" w:sz="4" w:space="0" w:color="auto"/>
            </w:tcBorders>
            <w:vAlign w:val="center"/>
          </w:tcPr>
          <w:p w:rsidR="00E5759B" w:rsidRDefault="00E5759B" w:rsidP="00E5759B">
            <w:pPr>
              <w:jc w:val="center"/>
            </w:pPr>
          </w:p>
        </w:tc>
        <w:tc>
          <w:tcPr>
            <w:tcW w:w="96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9B" w:rsidRPr="00E5759B" w:rsidRDefault="00E5759B" w:rsidP="00E5759B">
            <w:pPr>
              <w:jc w:val="center"/>
              <w:rPr>
                <w:sz w:val="22"/>
                <w:szCs w:val="21"/>
              </w:rPr>
            </w:pPr>
            <w:r w:rsidRPr="00E5759B">
              <w:rPr>
                <w:rFonts w:hint="eastAsia"/>
                <w:sz w:val="22"/>
                <w:szCs w:val="21"/>
              </w:rPr>
              <w:t>氏名</w:t>
            </w:r>
          </w:p>
        </w:tc>
        <w:tc>
          <w:tcPr>
            <w:tcW w:w="5332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E5759B" w:rsidRDefault="00E5759B" w:rsidP="00DA4A02"/>
        </w:tc>
      </w:tr>
      <w:tr w:rsidR="00E5759B" w:rsidTr="00303D7F">
        <w:trPr>
          <w:trHeight w:val="382"/>
        </w:trPr>
        <w:tc>
          <w:tcPr>
            <w:tcW w:w="2410" w:type="dxa"/>
            <w:vMerge/>
            <w:vAlign w:val="center"/>
          </w:tcPr>
          <w:p w:rsidR="00E5759B" w:rsidRDefault="00E5759B" w:rsidP="00DA4A02"/>
        </w:tc>
        <w:tc>
          <w:tcPr>
            <w:tcW w:w="456" w:type="dxa"/>
            <w:vMerge w:val="restart"/>
            <w:tcBorders>
              <w:right w:val="single" w:sz="4" w:space="0" w:color="auto"/>
            </w:tcBorders>
            <w:vAlign w:val="center"/>
          </w:tcPr>
          <w:p w:rsidR="00E5759B" w:rsidRDefault="00E5759B" w:rsidP="00E5759B">
            <w:pPr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96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759B" w:rsidRPr="00E5759B" w:rsidRDefault="00E5759B" w:rsidP="00E5759B">
            <w:pPr>
              <w:jc w:val="center"/>
              <w:rPr>
                <w:sz w:val="22"/>
                <w:szCs w:val="21"/>
              </w:rPr>
            </w:pPr>
            <w:r w:rsidRPr="00E5759B">
              <w:rPr>
                <w:rFonts w:hint="eastAsia"/>
                <w:sz w:val="22"/>
                <w:szCs w:val="21"/>
              </w:rPr>
              <w:t>住所</w:t>
            </w:r>
          </w:p>
        </w:tc>
        <w:tc>
          <w:tcPr>
            <w:tcW w:w="5332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5759B" w:rsidRDefault="00E5759B" w:rsidP="00DA4A02"/>
        </w:tc>
      </w:tr>
      <w:tr w:rsidR="00E5759B" w:rsidTr="00303D7F">
        <w:trPr>
          <w:trHeight w:val="382"/>
        </w:trPr>
        <w:tc>
          <w:tcPr>
            <w:tcW w:w="2410" w:type="dxa"/>
            <w:vMerge/>
            <w:vAlign w:val="center"/>
          </w:tcPr>
          <w:p w:rsidR="00E5759B" w:rsidRDefault="00E5759B" w:rsidP="00DA4A02"/>
        </w:tc>
        <w:tc>
          <w:tcPr>
            <w:tcW w:w="456" w:type="dxa"/>
            <w:vMerge/>
            <w:tcBorders>
              <w:right w:val="single" w:sz="4" w:space="0" w:color="auto"/>
            </w:tcBorders>
            <w:vAlign w:val="center"/>
          </w:tcPr>
          <w:p w:rsidR="00E5759B" w:rsidRDefault="00E5759B" w:rsidP="00E5759B">
            <w:pPr>
              <w:jc w:val="center"/>
            </w:pPr>
          </w:p>
        </w:tc>
        <w:tc>
          <w:tcPr>
            <w:tcW w:w="96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9B" w:rsidRPr="00E5759B" w:rsidRDefault="00E5759B" w:rsidP="00E5759B">
            <w:pPr>
              <w:jc w:val="center"/>
              <w:rPr>
                <w:sz w:val="22"/>
                <w:szCs w:val="21"/>
              </w:rPr>
            </w:pPr>
            <w:r w:rsidRPr="00E5759B">
              <w:rPr>
                <w:rFonts w:hint="eastAsia"/>
                <w:sz w:val="22"/>
                <w:szCs w:val="21"/>
              </w:rPr>
              <w:t>氏名</w:t>
            </w:r>
          </w:p>
        </w:tc>
        <w:tc>
          <w:tcPr>
            <w:tcW w:w="5332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E5759B" w:rsidRDefault="00E5759B" w:rsidP="00DA4A02"/>
        </w:tc>
      </w:tr>
      <w:tr w:rsidR="00E5759B" w:rsidTr="00303D7F">
        <w:trPr>
          <w:trHeight w:val="382"/>
        </w:trPr>
        <w:tc>
          <w:tcPr>
            <w:tcW w:w="2410" w:type="dxa"/>
            <w:vMerge/>
            <w:vAlign w:val="center"/>
          </w:tcPr>
          <w:p w:rsidR="00E5759B" w:rsidRDefault="00E5759B" w:rsidP="00DA4A02"/>
        </w:tc>
        <w:tc>
          <w:tcPr>
            <w:tcW w:w="456" w:type="dxa"/>
            <w:vMerge w:val="restart"/>
            <w:tcBorders>
              <w:right w:val="single" w:sz="4" w:space="0" w:color="auto"/>
            </w:tcBorders>
            <w:vAlign w:val="center"/>
          </w:tcPr>
          <w:p w:rsidR="00E5759B" w:rsidRDefault="00E5759B" w:rsidP="00E5759B">
            <w:pPr>
              <w:jc w:val="center"/>
            </w:pPr>
            <w:r>
              <w:rPr>
                <w:rFonts w:hint="eastAsia"/>
              </w:rPr>
              <w:t>④</w:t>
            </w:r>
          </w:p>
        </w:tc>
        <w:tc>
          <w:tcPr>
            <w:tcW w:w="96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759B" w:rsidRPr="00E5759B" w:rsidRDefault="00E5759B" w:rsidP="00E5759B">
            <w:pPr>
              <w:jc w:val="center"/>
              <w:rPr>
                <w:sz w:val="22"/>
                <w:szCs w:val="21"/>
              </w:rPr>
            </w:pPr>
            <w:r w:rsidRPr="00E5759B">
              <w:rPr>
                <w:rFonts w:hint="eastAsia"/>
                <w:sz w:val="22"/>
                <w:szCs w:val="21"/>
              </w:rPr>
              <w:t>住所</w:t>
            </w:r>
          </w:p>
        </w:tc>
        <w:tc>
          <w:tcPr>
            <w:tcW w:w="5332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5759B" w:rsidRDefault="00E5759B" w:rsidP="00DA4A02"/>
        </w:tc>
      </w:tr>
      <w:tr w:rsidR="00E5759B" w:rsidTr="00303D7F">
        <w:trPr>
          <w:trHeight w:val="382"/>
        </w:trPr>
        <w:tc>
          <w:tcPr>
            <w:tcW w:w="2410" w:type="dxa"/>
            <w:vMerge/>
            <w:vAlign w:val="center"/>
          </w:tcPr>
          <w:p w:rsidR="00E5759B" w:rsidRDefault="00E5759B" w:rsidP="00DA4A02"/>
        </w:tc>
        <w:tc>
          <w:tcPr>
            <w:tcW w:w="456" w:type="dxa"/>
            <w:vMerge/>
            <w:tcBorders>
              <w:right w:val="single" w:sz="4" w:space="0" w:color="auto"/>
            </w:tcBorders>
            <w:vAlign w:val="center"/>
          </w:tcPr>
          <w:p w:rsidR="00E5759B" w:rsidRDefault="00E5759B" w:rsidP="00E5759B">
            <w:pPr>
              <w:jc w:val="center"/>
            </w:pPr>
          </w:p>
        </w:tc>
        <w:tc>
          <w:tcPr>
            <w:tcW w:w="96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9B" w:rsidRPr="00E5759B" w:rsidRDefault="00E5759B" w:rsidP="00E5759B">
            <w:pPr>
              <w:jc w:val="center"/>
              <w:rPr>
                <w:sz w:val="22"/>
                <w:szCs w:val="21"/>
              </w:rPr>
            </w:pPr>
            <w:r w:rsidRPr="00E5759B">
              <w:rPr>
                <w:rFonts w:hint="eastAsia"/>
                <w:sz w:val="22"/>
                <w:szCs w:val="21"/>
              </w:rPr>
              <w:t>氏名</w:t>
            </w:r>
          </w:p>
        </w:tc>
        <w:tc>
          <w:tcPr>
            <w:tcW w:w="5332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E5759B" w:rsidRDefault="00E5759B" w:rsidP="00DA4A02"/>
        </w:tc>
      </w:tr>
      <w:tr w:rsidR="00E5759B" w:rsidTr="00303D7F">
        <w:trPr>
          <w:trHeight w:val="382"/>
        </w:trPr>
        <w:tc>
          <w:tcPr>
            <w:tcW w:w="2410" w:type="dxa"/>
            <w:vMerge/>
            <w:vAlign w:val="center"/>
          </w:tcPr>
          <w:p w:rsidR="00E5759B" w:rsidRDefault="00E5759B" w:rsidP="00DA4A02"/>
        </w:tc>
        <w:tc>
          <w:tcPr>
            <w:tcW w:w="456" w:type="dxa"/>
            <w:vMerge w:val="restart"/>
            <w:tcBorders>
              <w:right w:val="single" w:sz="4" w:space="0" w:color="auto"/>
            </w:tcBorders>
            <w:vAlign w:val="center"/>
          </w:tcPr>
          <w:p w:rsidR="00E5759B" w:rsidRDefault="00E5759B" w:rsidP="00E5759B">
            <w:pPr>
              <w:jc w:val="center"/>
            </w:pPr>
            <w:r>
              <w:rPr>
                <w:rFonts w:hint="eastAsia"/>
              </w:rPr>
              <w:t>⑤</w:t>
            </w:r>
          </w:p>
        </w:tc>
        <w:tc>
          <w:tcPr>
            <w:tcW w:w="96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5759B" w:rsidRPr="00E5759B" w:rsidRDefault="00E5759B" w:rsidP="00E5759B">
            <w:pPr>
              <w:jc w:val="center"/>
              <w:rPr>
                <w:sz w:val="22"/>
                <w:szCs w:val="21"/>
              </w:rPr>
            </w:pPr>
            <w:r w:rsidRPr="00E5759B">
              <w:rPr>
                <w:rFonts w:hint="eastAsia"/>
                <w:sz w:val="22"/>
                <w:szCs w:val="21"/>
              </w:rPr>
              <w:t>住所</w:t>
            </w:r>
          </w:p>
        </w:tc>
        <w:tc>
          <w:tcPr>
            <w:tcW w:w="5332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E5759B" w:rsidRDefault="00E5759B" w:rsidP="00DA4A02"/>
        </w:tc>
      </w:tr>
      <w:tr w:rsidR="00E5759B" w:rsidTr="00303D7F">
        <w:trPr>
          <w:trHeight w:val="382"/>
        </w:trPr>
        <w:tc>
          <w:tcPr>
            <w:tcW w:w="2410" w:type="dxa"/>
            <w:vMerge/>
            <w:vAlign w:val="center"/>
          </w:tcPr>
          <w:p w:rsidR="00E5759B" w:rsidRDefault="00E5759B" w:rsidP="00DA4A02"/>
        </w:tc>
        <w:tc>
          <w:tcPr>
            <w:tcW w:w="456" w:type="dxa"/>
            <w:vMerge/>
            <w:tcBorders>
              <w:right w:val="single" w:sz="4" w:space="0" w:color="auto"/>
            </w:tcBorders>
            <w:vAlign w:val="center"/>
          </w:tcPr>
          <w:p w:rsidR="00E5759B" w:rsidRDefault="00E5759B" w:rsidP="00DA4A02"/>
        </w:tc>
        <w:tc>
          <w:tcPr>
            <w:tcW w:w="962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9B" w:rsidRPr="00E5759B" w:rsidRDefault="00E5759B" w:rsidP="00E5759B">
            <w:pPr>
              <w:jc w:val="center"/>
              <w:rPr>
                <w:sz w:val="22"/>
                <w:szCs w:val="21"/>
              </w:rPr>
            </w:pPr>
            <w:r w:rsidRPr="00E5759B">
              <w:rPr>
                <w:rFonts w:hint="eastAsia"/>
                <w:sz w:val="22"/>
                <w:szCs w:val="21"/>
              </w:rPr>
              <w:t>氏名</w:t>
            </w:r>
          </w:p>
        </w:tc>
        <w:tc>
          <w:tcPr>
            <w:tcW w:w="5332" w:type="dxa"/>
            <w:gridSpan w:val="2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E5759B" w:rsidRDefault="00E5759B" w:rsidP="00DA4A02"/>
        </w:tc>
      </w:tr>
      <w:tr w:rsidR="00CD1CDA" w:rsidTr="00CD1CDA">
        <w:trPr>
          <w:trHeight w:val="70"/>
        </w:trPr>
        <w:tc>
          <w:tcPr>
            <w:tcW w:w="9160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D1CDA" w:rsidRPr="00CD1CDA" w:rsidRDefault="00CD1CDA" w:rsidP="00CD1CDA">
            <w:pPr>
              <w:snapToGrid w:val="0"/>
              <w:rPr>
                <w:sz w:val="16"/>
                <w:szCs w:val="14"/>
              </w:rPr>
            </w:pPr>
          </w:p>
        </w:tc>
      </w:tr>
      <w:tr w:rsidR="00CD1CDA" w:rsidTr="00CD1CDA">
        <w:trPr>
          <w:trHeight w:val="1071"/>
        </w:trPr>
        <w:tc>
          <w:tcPr>
            <w:tcW w:w="9160" w:type="dxa"/>
            <w:gridSpan w:val="5"/>
            <w:tcBorders>
              <w:top w:val="single" w:sz="4" w:space="0" w:color="auto"/>
            </w:tcBorders>
          </w:tcPr>
          <w:p w:rsidR="00CD1CDA" w:rsidRDefault="00CD1CDA" w:rsidP="00CD1CDA">
            <w:r>
              <w:rPr>
                <w:rFonts w:hint="eastAsia"/>
              </w:rPr>
              <w:t>備考</w:t>
            </w:r>
          </w:p>
          <w:p w:rsidR="00CD1CDA" w:rsidRDefault="00CD1CDA" w:rsidP="00CD1CDA"/>
        </w:tc>
      </w:tr>
    </w:tbl>
    <w:p w:rsidR="000F4C93" w:rsidRPr="00CD1CDA" w:rsidRDefault="000F4C93" w:rsidP="00CD1CDA">
      <w:pPr>
        <w:snapToGrid w:val="0"/>
        <w:rPr>
          <w:sz w:val="12"/>
          <w:szCs w:val="10"/>
        </w:rPr>
      </w:pPr>
    </w:p>
    <w:sectPr w:rsidR="000F4C93" w:rsidRPr="00CD1CDA" w:rsidSect="007E5907">
      <w:pgSz w:w="11906" w:h="16838" w:code="9"/>
      <w:pgMar w:top="1418" w:right="1418" w:bottom="1418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90E" w:rsidRDefault="0031190E" w:rsidP="0031190E">
      <w:r>
        <w:separator/>
      </w:r>
    </w:p>
  </w:endnote>
  <w:endnote w:type="continuationSeparator" w:id="1">
    <w:p w:rsidR="0031190E" w:rsidRDefault="0031190E" w:rsidP="00311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90E" w:rsidRDefault="0031190E" w:rsidP="0031190E">
      <w:r>
        <w:separator/>
      </w:r>
    </w:p>
  </w:footnote>
  <w:footnote w:type="continuationSeparator" w:id="1">
    <w:p w:rsidR="0031190E" w:rsidRDefault="0031190E" w:rsidP="003119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5557"/>
    <w:rsid w:val="00000D44"/>
    <w:rsid w:val="000012C6"/>
    <w:rsid w:val="00004326"/>
    <w:rsid w:val="000052B5"/>
    <w:rsid w:val="00005654"/>
    <w:rsid w:val="00006477"/>
    <w:rsid w:val="00006DCA"/>
    <w:rsid w:val="00006F21"/>
    <w:rsid w:val="00011B18"/>
    <w:rsid w:val="00012222"/>
    <w:rsid w:val="000153E5"/>
    <w:rsid w:val="00015924"/>
    <w:rsid w:val="00015BD9"/>
    <w:rsid w:val="000167AE"/>
    <w:rsid w:val="00016A22"/>
    <w:rsid w:val="00021204"/>
    <w:rsid w:val="000222BD"/>
    <w:rsid w:val="00022895"/>
    <w:rsid w:val="00022F5C"/>
    <w:rsid w:val="00024098"/>
    <w:rsid w:val="000248EA"/>
    <w:rsid w:val="00025241"/>
    <w:rsid w:val="000259BC"/>
    <w:rsid w:val="00025CC4"/>
    <w:rsid w:val="00026D1F"/>
    <w:rsid w:val="00027797"/>
    <w:rsid w:val="0003010A"/>
    <w:rsid w:val="0003034C"/>
    <w:rsid w:val="000303FC"/>
    <w:rsid w:val="00032466"/>
    <w:rsid w:val="00032EC4"/>
    <w:rsid w:val="00034537"/>
    <w:rsid w:val="00042031"/>
    <w:rsid w:val="00043B4A"/>
    <w:rsid w:val="00044445"/>
    <w:rsid w:val="0004488B"/>
    <w:rsid w:val="00044FBA"/>
    <w:rsid w:val="00045DC4"/>
    <w:rsid w:val="00046B0D"/>
    <w:rsid w:val="00047F0E"/>
    <w:rsid w:val="000508B1"/>
    <w:rsid w:val="00051EF8"/>
    <w:rsid w:val="00052118"/>
    <w:rsid w:val="00053607"/>
    <w:rsid w:val="0005476A"/>
    <w:rsid w:val="00056555"/>
    <w:rsid w:val="0006047F"/>
    <w:rsid w:val="00060635"/>
    <w:rsid w:val="00062FF9"/>
    <w:rsid w:val="00066D91"/>
    <w:rsid w:val="0007001A"/>
    <w:rsid w:val="000709E3"/>
    <w:rsid w:val="00070CE6"/>
    <w:rsid w:val="00070F49"/>
    <w:rsid w:val="00072185"/>
    <w:rsid w:val="000726BB"/>
    <w:rsid w:val="0007369E"/>
    <w:rsid w:val="000736D7"/>
    <w:rsid w:val="00073789"/>
    <w:rsid w:val="00074096"/>
    <w:rsid w:val="00074294"/>
    <w:rsid w:val="00077451"/>
    <w:rsid w:val="0008203E"/>
    <w:rsid w:val="00084F4D"/>
    <w:rsid w:val="00087AE3"/>
    <w:rsid w:val="00087B27"/>
    <w:rsid w:val="00092BD2"/>
    <w:rsid w:val="00092DB2"/>
    <w:rsid w:val="00093E80"/>
    <w:rsid w:val="0009422D"/>
    <w:rsid w:val="000974BC"/>
    <w:rsid w:val="000A5FAC"/>
    <w:rsid w:val="000B2F10"/>
    <w:rsid w:val="000B2F9B"/>
    <w:rsid w:val="000B418E"/>
    <w:rsid w:val="000B58D4"/>
    <w:rsid w:val="000B62F9"/>
    <w:rsid w:val="000C07B9"/>
    <w:rsid w:val="000C581C"/>
    <w:rsid w:val="000C66A2"/>
    <w:rsid w:val="000C73D3"/>
    <w:rsid w:val="000D1472"/>
    <w:rsid w:val="000D185D"/>
    <w:rsid w:val="000D1F19"/>
    <w:rsid w:val="000D4279"/>
    <w:rsid w:val="000D624E"/>
    <w:rsid w:val="000E16B6"/>
    <w:rsid w:val="000E3C7A"/>
    <w:rsid w:val="000E43D3"/>
    <w:rsid w:val="000E6653"/>
    <w:rsid w:val="000E7A70"/>
    <w:rsid w:val="000F1E08"/>
    <w:rsid w:val="000F2115"/>
    <w:rsid w:val="000F3578"/>
    <w:rsid w:val="000F3EF4"/>
    <w:rsid w:val="000F43A1"/>
    <w:rsid w:val="000F4C93"/>
    <w:rsid w:val="000F5736"/>
    <w:rsid w:val="000F632A"/>
    <w:rsid w:val="000F6A8F"/>
    <w:rsid w:val="000F6B00"/>
    <w:rsid w:val="000F72A0"/>
    <w:rsid w:val="000F79A0"/>
    <w:rsid w:val="000F7ED8"/>
    <w:rsid w:val="001057FF"/>
    <w:rsid w:val="00106729"/>
    <w:rsid w:val="00110401"/>
    <w:rsid w:val="001105D9"/>
    <w:rsid w:val="00112253"/>
    <w:rsid w:val="00114834"/>
    <w:rsid w:val="001149FF"/>
    <w:rsid w:val="00116615"/>
    <w:rsid w:val="00117166"/>
    <w:rsid w:val="001172BD"/>
    <w:rsid w:val="0012182F"/>
    <w:rsid w:val="0012601F"/>
    <w:rsid w:val="001272CC"/>
    <w:rsid w:val="001313DB"/>
    <w:rsid w:val="001317A9"/>
    <w:rsid w:val="0013181A"/>
    <w:rsid w:val="0013243B"/>
    <w:rsid w:val="00133567"/>
    <w:rsid w:val="00133D5D"/>
    <w:rsid w:val="00137854"/>
    <w:rsid w:val="00137FCE"/>
    <w:rsid w:val="001405F6"/>
    <w:rsid w:val="00140E89"/>
    <w:rsid w:val="00143497"/>
    <w:rsid w:val="00143C8A"/>
    <w:rsid w:val="00145AB3"/>
    <w:rsid w:val="00151813"/>
    <w:rsid w:val="00151BE3"/>
    <w:rsid w:val="00151CBA"/>
    <w:rsid w:val="00151E3A"/>
    <w:rsid w:val="00152717"/>
    <w:rsid w:val="00152AA5"/>
    <w:rsid w:val="001533C7"/>
    <w:rsid w:val="00154DE0"/>
    <w:rsid w:val="001575A2"/>
    <w:rsid w:val="00157A4A"/>
    <w:rsid w:val="0016317C"/>
    <w:rsid w:val="00165AF9"/>
    <w:rsid w:val="00165EBC"/>
    <w:rsid w:val="00166478"/>
    <w:rsid w:val="00172941"/>
    <w:rsid w:val="00172DED"/>
    <w:rsid w:val="00176C72"/>
    <w:rsid w:val="00180E7D"/>
    <w:rsid w:val="0018229F"/>
    <w:rsid w:val="00183B2C"/>
    <w:rsid w:val="00185943"/>
    <w:rsid w:val="001873F4"/>
    <w:rsid w:val="00193BD2"/>
    <w:rsid w:val="0019486D"/>
    <w:rsid w:val="001969CD"/>
    <w:rsid w:val="00197D8E"/>
    <w:rsid w:val="001A0637"/>
    <w:rsid w:val="001A06F5"/>
    <w:rsid w:val="001A1979"/>
    <w:rsid w:val="001A2067"/>
    <w:rsid w:val="001A2214"/>
    <w:rsid w:val="001A7165"/>
    <w:rsid w:val="001A7F97"/>
    <w:rsid w:val="001B0F59"/>
    <w:rsid w:val="001B132B"/>
    <w:rsid w:val="001B1646"/>
    <w:rsid w:val="001B180E"/>
    <w:rsid w:val="001B237B"/>
    <w:rsid w:val="001B2BCE"/>
    <w:rsid w:val="001B2C5D"/>
    <w:rsid w:val="001B3F8E"/>
    <w:rsid w:val="001B667C"/>
    <w:rsid w:val="001B7634"/>
    <w:rsid w:val="001B7B1E"/>
    <w:rsid w:val="001C046E"/>
    <w:rsid w:val="001C1D80"/>
    <w:rsid w:val="001D0953"/>
    <w:rsid w:val="001D3B18"/>
    <w:rsid w:val="001D3E4E"/>
    <w:rsid w:val="001D468B"/>
    <w:rsid w:val="001D5278"/>
    <w:rsid w:val="001D5703"/>
    <w:rsid w:val="001D5950"/>
    <w:rsid w:val="001E0F22"/>
    <w:rsid w:val="001E18B7"/>
    <w:rsid w:val="001E19A5"/>
    <w:rsid w:val="001E22AC"/>
    <w:rsid w:val="001E250A"/>
    <w:rsid w:val="001E35D7"/>
    <w:rsid w:val="001E3678"/>
    <w:rsid w:val="001E53CE"/>
    <w:rsid w:val="001E56CD"/>
    <w:rsid w:val="001E7815"/>
    <w:rsid w:val="001F28D0"/>
    <w:rsid w:val="001F28FC"/>
    <w:rsid w:val="001F61FB"/>
    <w:rsid w:val="00200641"/>
    <w:rsid w:val="00200E37"/>
    <w:rsid w:val="00204AA7"/>
    <w:rsid w:val="00204B28"/>
    <w:rsid w:val="00204BDC"/>
    <w:rsid w:val="00204E55"/>
    <w:rsid w:val="00204F5E"/>
    <w:rsid w:val="002079E1"/>
    <w:rsid w:val="0021063D"/>
    <w:rsid w:val="00212278"/>
    <w:rsid w:val="0021602F"/>
    <w:rsid w:val="00217271"/>
    <w:rsid w:val="0021749D"/>
    <w:rsid w:val="00217F4C"/>
    <w:rsid w:val="002201EB"/>
    <w:rsid w:val="0022102A"/>
    <w:rsid w:val="00221EC7"/>
    <w:rsid w:val="00223ACD"/>
    <w:rsid w:val="002246AE"/>
    <w:rsid w:val="00230CCE"/>
    <w:rsid w:val="00231BB7"/>
    <w:rsid w:val="00231EA7"/>
    <w:rsid w:val="00231FF7"/>
    <w:rsid w:val="00232B4D"/>
    <w:rsid w:val="00232FD2"/>
    <w:rsid w:val="0023367C"/>
    <w:rsid w:val="0023480A"/>
    <w:rsid w:val="002348C8"/>
    <w:rsid w:val="00240860"/>
    <w:rsid w:val="00240A6A"/>
    <w:rsid w:val="002425B4"/>
    <w:rsid w:val="0024260B"/>
    <w:rsid w:val="00244782"/>
    <w:rsid w:val="00245E83"/>
    <w:rsid w:val="00245F0F"/>
    <w:rsid w:val="0025166E"/>
    <w:rsid w:val="00251742"/>
    <w:rsid w:val="002520E2"/>
    <w:rsid w:val="002521F2"/>
    <w:rsid w:val="002546A4"/>
    <w:rsid w:val="00257286"/>
    <w:rsid w:val="00262D75"/>
    <w:rsid w:val="00263FB1"/>
    <w:rsid w:val="002647B9"/>
    <w:rsid w:val="0027143D"/>
    <w:rsid w:val="0027237F"/>
    <w:rsid w:val="00272517"/>
    <w:rsid w:val="00276885"/>
    <w:rsid w:val="00281932"/>
    <w:rsid w:val="00281C9B"/>
    <w:rsid w:val="0028256C"/>
    <w:rsid w:val="00282D6D"/>
    <w:rsid w:val="002860FC"/>
    <w:rsid w:val="0028615E"/>
    <w:rsid w:val="00287DC7"/>
    <w:rsid w:val="0029185A"/>
    <w:rsid w:val="00291F89"/>
    <w:rsid w:val="0029299C"/>
    <w:rsid w:val="00295FAA"/>
    <w:rsid w:val="002971FA"/>
    <w:rsid w:val="002A1A92"/>
    <w:rsid w:val="002A2EA1"/>
    <w:rsid w:val="002A6176"/>
    <w:rsid w:val="002B4861"/>
    <w:rsid w:val="002C25BA"/>
    <w:rsid w:val="002C2B54"/>
    <w:rsid w:val="002C2E81"/>
    <w:rsid w:val="002C45F5"/>
    <w:rsid w:val="002D0EE9"/>
    <w:rsid w:val="002D472C"/>
    <w:rsid w:val="002D690E"/>
    <w:rsid w:val="002D6CA5"/>
    <w:rsid w:val="002D72D0"/>
    <w:rsid w:val="002E0D47"/>
    <w:rsid w:val="002E16C3"/>
    <w:rsid w:val="002E2ED5"/>
    <w:rsid w:val="002E3824"/>
    <w:rsid w:val="002E3D4C"/>
    <w:rsid w:val="002E3E0F"/>
    <w:rsid w:val="002E43DE"/>
    <w:rsid w:val="002E6CB8"/>
    <w:rsid w:val="002E7AB9"/>
    <w:rsid w:val="002F00B6"/>
    <w:rsid w:val="002F2544"/>
    <w:rsid w:val="002F26AF"/>
    <w:rsid w:val="002F2A43"/>
    <w:rsid w:val="002F3675"/>
    <w:rsid w:val="002F5623"/>
    <w:rsid w:val="002F6D2C"/>
    <w:rsid w:val="00301819"/>
    <w:rsid w:val="00303D7F"/>
    <w:rsid w:val="00304DD0"/>
    <w:rsid w:val="00306688"/>
    <w:rsid w:val="0030796D"/>
    <w:rsid w:val="00307A9A"/>
    <w:rsid w:val="0031190E"/>
    <w:rsid w:val="003128B1"/>
    <w:rsid w:val="0031460E"/>
    <w:rsid w:val="00321621"/>
    <w:rsid w:val="00321AD6"/>
    <w:rsid w:val="00322CA1"/>
    <w:rsid w:val="00324C35"/>
    <w:rsid w:val="00327476"/>
    <w:rsid w:val="00327E4A"/>
    <w:rsid w:val="00330689"/>
    <w:rsid w:val="003314C5"/>
    <w:rsid w:val="0033154F"/>
    <w:rsid w:val="00332410"/>
    <w:rsid w:val="00332B1A"/>
    <w:rsid w:val="00336154"/>
    <w:rsid w:val="00337A04"/>
    <w:rsid w:val="00340060"/>
    <w:rsid w:val="00344C66"/>
    <w:rsid w:val="0034524E"/>
    <w:rsid w:val="00345967"/>
    <w:rsid w:val="00346D9E"/>
    <w:rsid w:val="00347851"/>
    <w:rsid w:val="00347A24"/>
    <w:rsid w:val="00347A5D"/>
    <w:rsid w:val="00350526"/>
    <w:rsid w:val="00351381"/>
    <w:rsid w:val="003559B9"/>
    <w:rsid w:val="00355A6C"/>
    <w:rsid w:val="00365A61"/>
    <w:rsid w:val="00375283"/>
    <w:rsid w:val="00375F55"/>
    <w:rsid w:val="0037721C"/>
    <w:rsid w:val="00381E06"/>
    <w:rsid w:val="00382B9D"/>
    <w:rsid w:val="00382D34"/>
    <w:rsid w:val="003847EB"/>
    <w:rsid w:val="00390B0A"/>
    <w:rsid w:val="00393849"/>
    <w:rsid w:val="0039453C"/>
    <w:rsid w:val="00394E95"/>
    <w:rsid w:val="003A184B"/>
    <w:rsid w:val="003A20DF"/>
    <w:rsid w:val="003A2595"/>
    <w:rsid w:val="003A5234"/>
    <w:rsid w:val="003A6A70"/>
    <w:rsid w:val="003A7812"/>
    <w:rsid w:val="003A7EE6"/>
    <w:rsid w:val="003B0056"/>
    <w:rsid w:val="003B032B"/>
    <w:rsid w:val="003B04A2"/>
    <w:rsid w:val="003B058F"/>
    <w:rsid w:val="003C1EF8"/>
    <w:rsid w:val="003C5C7B"/>
    <w:rsid w:val="003C7C31"/>
    <w:rsid w:val="003D17AA"/>
    <w:rsid w:val="003D1FFB"/>
    <w:rsid w:val="003D29B9"/>
    <w:rsid w:val="003D2FB4"/>
    <w:rsid w:val="003D5DDF"/>
    <w:rsid w:val="003D5EC7"/>
    <w:rsid w:val="003E2ACF"/>
    <w:rsid w:val="003E3CA4"/>
    <w:rsid w:val="003E5222"/>
    <w:rsid w:val="003E7D09"/>
    <w:rsid w:val="003F18C9"/>
    <w:rsid w:val="003F23B3"/>
    <w:rsid w:val="003F33D9"/>
    <w:rsid w:val="003F408F"/>
    <w:rsid w:val="003F4718"/>
    <w:rsid w:val="003F55C6"/>
    <w:rsid w:val="003F62A4"/>
    <w:rsid w:val="003F7498"/>
    <w:rsid w:val="00402211"/>
    <w:rsid w:val="00402A70"/>
    <w:rsid w:val="0040593B"/>
    <w:rsid w:val="00407AD4"/>
    <w:rsid w:val="0041244A"/>
    <w:rsid w:val="00413CA1"/>
    <w:rsid w:val="00414231"/>
    <w:rsid w:val="004157F0"/>
    <w:rsid w:val="00417CDD"/>
    <w:rsid w:val="004202B7"/>
    <w:rsid w:val="0042042D"/>
    <w:rsid w:val="00421221"/>
    <w:rsid w:val="00421D2F"/>
    <w:rsid w:val="00423458"/>
    <w:rsid w:val="00430FA9"/>
    <w:rsid w:val="00432F5E"/>
    <w:rsid w:val="00434D5B"/>
    <w:rsid w:val="0043703E"/>
    <w:rsid w:val="00441FF8"/>
    <w:rsid w:val="004425A2"/>
    <w:rsid w:val="00445BBB"/>
    <w:rsid w:val="004478FA"/>
    <w:rsid w:val="00447C29"/>
    <w:rsid w:val="00450091"/>
    <w:rsid w:val="00451500"/>
    <w:rsid w:val="00452607"/>
    <w:rsid w:val="00452816"/>
    <w:rsid w:val="004541A7"/>
    <w:rsid w:val="0045526D"/>
    <w:rsid w:val="00456318"/>
    <w:rsid w:val="00456878"/>
    <w:rsid w:val="00457617"/>
    <w:rsid w:val="00457995"/>
    <w:rsid w:val="004614B3"/>
    <w:rsid w:val="00461CE3"/>
    <w:rsid w:val="00464C33"/>
    <w:rsid w:val="0046589C"/>
    <w:rsid w:val="00465E6F"/>
    <w:rsid w:val="004665F2"/>
    <w:rsid w:val="00466AF8"/>
    <w:rsid w:val="0047398D"/>
    <w:rsid w:val="0047467E"/>
    <w:rsid w:val="004763FC"/>
    <w:rsid w:val="00481B5C"/>
    <w:rsid w:val="004866A4"/>
    <w:rsid w:val="00486854"/>
    <w:rsid w:val="00486AC9"/>
    <w:rsid w:val="00487AAC"/>
    <w:rsid w:val="00490574"/>
    <w:rsid w:val="00492C18"/>
    <w:rsid w:val="00493D7A"/>
    <w:rsid w:val="00494C46"/>
    <w:rsid w:val="004A1449"/>
    <w:rsid w:val="004A1A91"/>
    <w:rsid w:val="004A1D23"/>
    <w:rsid w:val="004A3327"/>
    <w:rsid w:val="004A5DEF"/>
    <w:rsid w:val="004A7919"/>
    <w:rsid w:val="004B1A12"/>
    <w:rsid w:val="004B49EE"/>
    <w:rsid w:val="004B556A"/>
    <w:rsid w:val="004B7600"/>
    <w:rsid w:val="004C0AC0"/>
    <w:rsid w:val="004C408E"/>
    <w:rsid w:val="004C59E8"/>
    <w:rsid w:val="004C5C9F"/>
    <w:rsid w:val="004C5F8F"/>
    <w:rsid w:val="004C7314"/>
    <w:rsid w:val="004C75FF"/>
    <w:rsid w:val="004D1098"/>
    <w:rsid w:val="004D5E65"/>
    <w:rsid w:val="004E2EA3"/>
    <w:rsid w:val="004E33F6"/>
    <w:rsid w:val="004E3B3B"/>
    <w:rsid w:val="004E713C"/>
    <w:rsid w:val="004F03D0"/>
    <w:rsid w:val="004F08C0"/>
    <w:rsid w:val="004F1C11"/>
    <w:rsid w:val="004F4FF1"/>
    <w:rsid w:val="004F5FC4"/>
    <w:rsid w:val="004F69B7"/>
    <w:rsid w:val="0050238C"/>
    <w:rsid w:val="00502706"/>
    <w:rsid w:val="005030CC"/>
    <w:rsid w:val="0050553C"/>
    <w:rsid w:val="00505EE1"/>
    <w:rsid w:val="005060A1"/>
    <w:rsid w:val="005074D6"/>
    <w:rsid w:val="00507FA6"/>
    <w:rsid w:val="00511813"/>
    <w:rsid w:val="00511E33"/>
    <w:rsid w:val="0051358E"/>
    <w:rsid w:val="00514B6F"/>
    <w:rsid w:val="00515557"/>
    <w:rsid w:val="00515824"/>
    <w:rsid w:val="00516C28"/>
    <w:rsid w:val="005178C3"/>
    <w:rsid w:val="00521BBD"/>
    <w:rsid w:val="00522DF9"/>
    <w:rsid w:val="005233A1"/>
    <w:rsid w:val="00524A93"/>
    <w:rsid w:val="00524EB4"/>
    <w:rsid w:val="00526A84"/>
    <w:rsid w:val="0052710D"/>
    <w:rsid w:val="005304F3"/>
    <w:rsid w:val="00530A77"/>
    <w:rsid w:val="005312F7"/>
    <w:rsid w:val="0053591B"/>
    <w:rsid w:val="0054129B"/>
    <w:rsid w:val="005414C0"/>
    <w:rsid w:val="005418D1"/>
    <w:rsid w:val="005477B9"/>
    <w:rsid w:val="00553FF6"/>
    <w:rsid w:val="0055417B"/>
    <w:rsid w:val="005546DB"/>
    <w:rsid w:val="00554F8E"/>
    <w:rsid w:val="00555D35"/>
    <w:rsid w:val="005564CE"/>
    <w:rsid w:val="00556B67"/>
    <w:rsid w:val="00560BB1"/>
    <w:rsid w:val="00561AAB"/>
    <w:rsid w:val="005653DC"/>
    <w:rsid w:val="00570018"/>
    <w:rsid w:val="00572D67"/>
    <w:rsid w:val="005749FA"/>
    <w:rsid w:val="00575DC6"/>
    <w:rsid w:val="00575DD7"/>
    <w:rsid w:val="00575E50"/>
    <w:rsid w:val="00576E7E"/>
    <w:rsid w:val="00577319"/>
    <w:rsid w:val="00580BC7"/>
    <w:rsid w:val="00580CB3"/>
    <w:rsid w:val="00581E44"/>
    <w:rsid w:val="00582F3B"/>
    <w:rsid w:val="00583973"/>
    <w:rsid w:val="0058398B"/>
    <w:rsid w:val="005843FC"/>
    <w:rsid w:val="005859B0"/>
    <w:rsid w:val="005878F4"/>
    <w:rsid w:val="00590776"/>
    <w:rsid w:val="00594481"/>
    <w:rsid w:val="00594BD4"/>
    <w:rsid w:val="005956D8"/>
    <w:rsid w:val="005960F8"/>
    <w:rsid w:val="00596DC4"/>
    <w:rsid w:val="00597B35"/>
    <w:rsid w:val="005A19BD"/>
    <w:rsid w:val="005A23C8"/>
    <w:rsid w:val="005A3BFB"/>
    <w:rsid w:val="005A4F5E"/>
    <w:rsid w:val="005A55DB"/>
    <w:rsid w:val="005A5FBD"/>
    <w:rsid w:val="005B12B9"/>
    <w:rsid w:val="005B3308"/>
    <w:rsid w:val="005B7DA4"/>
    <w:rsid w:val="005C06AD"/>
    <w:rsid w:val="005C1248"/>
    <w:rsid w:val="005C544A"/>
    <w:rsid w:val="005C7930"/>
    <w:rsid w:val="005D5F0E"/>
    <w:rsid w:val="005D6659"/>
    <w:rsid w:val="005D784C"/>
    <w:rsid w:val="005D7FDA"/>
    <w:rsid w:val="005E1BAC"/>
    <w:rsid w:val="005E1CA3"/>
    <w:rsid w:val="005E23B4"/>
    <w:rsid w:val="005F0125"/>
    <w:rsid w:val="005F527B"/>
    <w:rsid w:val="005F63B9"/>
    <w:rsid w:val="005F6DD0"/>
    <w:rsid w:val="005F78C7"/>
    <w:rsid w:val="006030E2"/>
    <w:rsid w:val="00605382"/>
    <w:rsid w:val="0060737B"/>
    <w:rsid w:val="0060763E"/>
    <w:rsid w:val="00610C4B"/>
    <w:rsid w:val="00612091"/>
    <w:rsid w:val="006138A3"/>
    <w:rsid w:val="0061467E"/>
    <w:rsid w:val="00614D32"/>
    <w:rsid w:val="006161D6"/>
    <w:rsid w:val="00616B43"/>
    <w:rsid w:val="00617F56"/>
    <w:rsid w:val="006205BA"/>
    <w:rsid w:val="006210D6"/>
    <w:rsid w:val="00621BDB"/>
    <w:rsid w:val="006242AC"/>
    <w:rsid w:val="00624CB5"/>
    <w:rsid w:val="00632BE9"/>
    <w:rsid w:val="006338AD"/>
    <w:rsid w:val="00633E70"/>
    <w:rsid w:val="00634E02"/>
    <w:rsid w:val="006358C1"/>
    <w:rsid w:val="006368FD"/>
    <w:rsid w:val="006418F5"/>
    <w:rsid w:val="006435AA"/>
    <w:rsid w:val="0065057C"/>
    <w:rsid w:val="0065122D"/>
    <w:rsid w:val="00652675"/>
    <w:rsid w:val="0065269C"/>
    <w:rsid w:val="006531B4"/>
    <w:rsid w:val="0065350C"/>
    <w:rsid w:val="00656E3D"/>
    <w:rsid w:val="00661C9C"/>
    <w:rsid w:val="00662361"/>
    <w:rsid w:val="00663638"/>
    <w:rsid w:val="00667F92"/>
    <w:rsid w:val="00670332"/>
    <w:rsid w:val="00674F76"/>
    <w:rsid w:val="00680FD2"/>
    <w:rsid w:val="006829ED"/>
    <w:rsid w:val="00684498"/>
    <w:rsid w:val="00686104"/>
    <w:rsid w:val="006920DB"/>
    <w:rsid w:val="006964D4"/>
    <w:rsid w:val="0069677E"/>
    <w:rsid w:val="00696D58"/>
    <w:rsid w:val="00697917"/>
    <w:rsid w:val="006A075E"/>
    <w:rsid w:val="006A1F42"/>
    <w:rsid w:val="006A2349"/>
    <w:rsid w:val="006A3B75"/>
    <w:rsid w:val="006A4562"/>
    <w:rsid w:val="006A53FD"/>
    <w:rsid w:val="006A5607"/>
    <w:rsid w:val="006A6BD0"/>
    <w:rsid w:val="006A6D05"/>
    <w:rsid w:val="006B2005"/>
    <w:rsid w:val="006B3213"/>
    <w:rsid w:val="006B382E"/>
    <w:rsid w:val="006B6B40"/>
    <w:rsid w:val="006B6C38"/>
    <w:rsid w:val="006B7D5D"/>
    <w:rsid w:val="006C0039"/>
    <w:rsid w:val="006C33A4"/>
    <w:rsid w:val="006C4604"/>
    <w:rsid w:val="006C484E"/>
    <w:rsid w:val="006C54BD"/>
    <w:rsid w:val="006C5E77"/>
    <w:rsid w:val="006D2260"/>
    <w:rsid w:val="006D3D95"/>
    <w:rsid w:val="006D6042"/>
    <w:rsid w:val="006D6AEB"/>
    <w:rsid w:val="006D752E"/>
    <w:rsid w:val="006E1E9D"/>
    <w:rsid w:val="006E54E9"/>
    <w:rsid w:val="006E75BA"/>
    <w:rsid w:val="006F15D6"/>
    <w:rsid w:val="00702897"/>
    <w:rsid w:val="0070403C"/>
    <w:rsid w:val="00705514"/>
    <w:rsid w:val="00713A34"/>
    <w:rsid w:val="00714468"/>
    <w:rsid w:val="00715E6B"/>
    <w:rsid w:val="007161C7"/>
    <w:rsid w:val="00716BA1"/>
    <w:rsid w:val="00724584"/>
    <w:rsid w:val="0072472C"/>
    <w:rsid w:val="00724908"/>
    <w:rsid w:val="007249DC"/>
    <w:rsid w:val="00727D3F"/>
    <w:rsid w:val="00730607"/>
    <w:rsid w:val="007336AA"/>
    <w:rsid w:val="0073413E"/>
    <w:rsid w:val="007341C4"/>
    <w:rsid w:val="00737010"/>
    <w:rsid w:val="00737EA8"/>
    <w:rsid w:val="0074132E"/>
    <w:rsid w:val="00741B07"/>
    <w:rsid w:val="0074204A"/>
    <w:rsid w:val="00742E9F"/>
    <w:rsid w:val="00744A77"/>
    <w:rsid w:val="00744DCF"/>
    <w:rsid w:val="00744EEE"/>
    <w:rsid w:val="007453BF"/>
    <w:rsid w:val="00746932"/>
    <w:rsid w:val="00751C4F"/>
    <w:rsid w:val="00755C52"/>
    <w:rsid w:val="00760312"/>
    <w:rsid w:val="00760F3D"/>
    <w:rsid w:val="00761A0B"/>
    <w:rsid w:val="00763935"/>
    <w:rsid w:val="0076409C"/>
    <w:rsid w:val="00767716"/>
    <w:rsid w:val="00767763"/>
    <w:rsid w:val="007703C9"/>
    <w:rsid w:val="00772B88"/>
    <w:rsid w:val="00776E62"/>
    <w:rsid w:val="0077795E"/>
    <w:rsid w:val="00780302"/>
    <w:rsid w:val="00784622"/>
    <w:rsid w:val="00786323"/>
    <w:rsid w:val="00787506"/>
    <w:rsid w:val="00790AE1"/>
    <w:rsid w:val="007915ED"/>
    <w:rsid w:val="007921E6"/>
    <w:rsid w:val="00797D07"/>
    <w:rsid w:val="007A049F"/>
    <w:rsid w:val="007A0914"/>
    <w:rsid w:val="007A29C8"/>
    <w:rsid w:val="007A3CFB"/>
    <w:rsid w:val="007A4B4F"/>
    <w:rsid w:val="007A6403"/>
    <w:rsid w:val="007A6AB2"/>
    <w:rsid w:val="007A6D06"/>
    <w:rsid w:val="007A7692"/>
    <w:rsid w:val="007A78E7"/>
    <w:rsid w:val="007B571B"/>
    <w:rsid w:val="007B7202"/>
    <w:rsid w:val="007B775E"/>
    <w:rsid w:val="007C3162"/>
    <w:rsid w:val="007C3FC8"/>
    <w:rsid w:val="007C5A5B"/>
    <w:rsid w:val="007C7ADA"/>
    <w:rsid w:val="007C7BB8"/>
    <w:rsid w:val="007D0082"/>
    <w:rsid w:val="007D2B71"/>
    <w:rsid w:val="007D6F02"/>
    <w:rsid w:val="007E2FE6"/>
    <w:rsid w:val="007E5907"/>
    <w:rsid w:val="007F0196"/>
    <w:rsid w:val="00801DA8"/>
    <w:rsid w:val="0080286A"/>
    <w:rsid w:val="0080576C"/>
    <w:rsid w:val="008057E9"/>
    <w:rsid w:val="00805C4B"/>
    <w:rsid w:val="00807362"/>
    <w:rsid w:val="008115C6"/>
    <w:rsid w:val="00813A69"/>
    <w:rsid w:val="00820F4D"/>
    <w:rsid w:val="008219B3"/>
    <w:rsid w:val="00821C8E"/>
    <w:rsid w:val="00827EB0"/>
    <w:rsid w:val="00832D41"/>
    <w:rsid w:val="008342AD"/>
    <w:rsid w:val="008370F5"/>
    <w:rsid w:val="008420DD"/>
    <w:rsid w:val="0084270F"/>
    <w:rsid w:val="00843B75"/>
    <w:rsid w:val="00844C0F"/>
    <w:rsid w:val="0084512B"/>
    <w:rsid w:val="008456A3"/>
    <w:rsid w:val="0084612F"/>
    <w:rsid w:val="00847F8F"/>
    <w:rsid w:val="00850168"/>
    <w:rsid w:val="008501F3"/>
    <w:rsid w:val="00852B4A"/>
    <w:rsid w:val="008532BF"/>
    <w:rsid w:val="00857277"/>
    <w:rsid w:val="00857DC8"/>
    <w:rsid w:val="00863017"/>
    <w:rsid w:val="00864940"/>
    <w:rsid w:val="00865E8F"/>
    <w:rsid w:val="00866C52"/>
    <w:rsid w:val="00867266"/>
    <w:rsid w:val="008672CE"/>
    <w:rsid w:val="0086752B"/>
    <w:rsid w:val="00867F0B"/>
    <w:rsid w:val="008740A0"/>
    <w:rsid w:val="008747F9"/>
    <w:rsid w:val="00880043"/>
    <w:rsid w:val="00882A9F"/>
    <w:rsid w:val="00885101"/>
    <w:rsid w:val="00891515"/>
    <w:rsid w:val="00892FD3"/>
    <w:rsid w:val="008936CA"/>
    <w:rsid w:val="0089407D"/>
    <w:rsid w:val="0089525A"/>
    <w:rsid w:val="008972ED"/>
    <w:rsid w:val="00897C55"/>
    <w:rsid w:val="00897FC3"/>
    <w:rsid w:val="008A07D6"/>
    <w:rsid w:val="008A0A73"/>
    <w:rsid w:val="008A228D"/>
    <w:rsid w:val="008A4B39"/>
    <w:rsid w:val="008A6BF4"/>
    <w:rsid w:val="008A784C"/>
    <w:rsid w:val="008B0194"/>
    <w:rsid w:val="008B4258"/>
    <w:rsid w:val="008B6D22"/>
    <w:rsid w:val="008C0BE0"/>
    <w:rsid w:val="008C19D4"/>
    <w:rsid w:val="008C528B"/>
    <w:rsid w:val="008C54BA"/>
    <w:rsid w:val="008C56C0"/>
    <w:rsid w:val="008C599A"/>
    <w:rsid w:val="008C6E21"/>
    <w:rsid w:val="008C79AA"/>
    <w:rsid w:val="008D00C1"/>
    <w:rsid w:val="008D0F9F"/>
    <w:rsid w:val="008D1A40"/>
    <w:rsid w:val="008D5C31"/>
    <w:rsid w:val="008D71D6"/>
    <w:rsid w:val="008D7523"/>
    <w:rsid w:val="008E03FC"/>
    <w:rsid w:val="008E1C08"/>
    <w:rsid w:val="008E2973"/>
    <w:rsid w:val="008E44DA"/>
    <w:rsid w:val="008E4AA3"/>
    <w:rsid w:val="008F2C37"/>
    <w:rsid w:val="008F49DA"/>
    <w:rsid w:val="008F5216"/>
    <w:rsid w:val="008F59B3"/>
    <w:rsid w:val="008F7304"/>
    <w:rsid w:val="0090032E"/>
    <w:rsid w:val="00900A06"/>
    <w:rsid w:val="00901D37"/>
    <w:rsid w:val="0090223F"/>
    <w:rsid w:val="00902DA0"/>
    <w:rsid w:val="00902E5F"/>
    <w:rsid w:val="00903B01"/>
    <w:rsid w:val="00903CF5"/>
    <w:rsid w:val="00907C1E"/>
    <w:rsid w:val="00907FA5"/>
    <w:rsid w:val="00915956"/>
    <w:rsid w:val="00915AD0"/>
    <w:rsid w:val="009217EB"/>
    <w:rsid w:val="00924FA9"/>
    <w:rsid w:val="00925729"/>
    <w:rsid w:val="0092729C"/>
    <w:rsid w:val="0093109B"/>
    <w:rsid w:val="00933688"/>
    <w:rsid w:val="009337CA"/>
    <w:rsid w:val="009358EC"/>
    <w:rsid w:val="00935CDA"/>
    <w:rsid w:val="00935EA9"/>
    <w:rsid w:val="00937979"/>
    <w:rsid w:val="00940CDD"/>
    <w:rsid w:val="00941131"/>
    <w:rsid w:val="009419B3"/>
    <w:rsid w:val="00942164"/>
    <w:rsid w:val="0094222F"/>
    <w:rsid w:val="00950909"/>
    <w:rsid w:val="00950950"/>
    <w:rsid w:val="00951910"/>
    <w:rsid w:val="009542E0"/>
    <w:rsid w:val="00954701"/>
    <w:rsid w:val="00956EF0"/>
    <w:rsid w:val="009577F9"/>
    <w:rsid w:val="009622D3"/>
    <w:rsid w:val="0096256C"/>
    <w:rsid w:val="00964975"/>
    <w:rsid w:val="00965F81"/>
    <w:rsid w:val="00967AC9"/>
    <w:rsid w:val="00970062"/>
    <w:rsid w:val="0097046F"/>
    <w:rsid w:val="00970AD5"/>
    <w:rsid w:val="00973433"/>
    <w:rsid w:val="009739EC"/>
    <w:rsid w:val="009741C6"/>
    <w:rsid w:val="0098133B"/>
    <w:rsid w:val="009822F8"/>
    <w:rsid w:val="009852BA"/>
    <w:rsid w:val="009858B8"/>
    <w:rsid w:val="00986BF0"/>
    <w:rsid w:val="00987C9C"/>
    <w:rsid w:val="00992CDC"/>
    <w:rsid w:val="00994551"/>
    <w:rsid w:val="00994FF3"/>
    <w:rsid w:val="009968D8"/>
    <w:rsid w:val="00996A6C"/>
    <w:rsid w:val="009A2084"/>
    <w:rsid w:val="009A2909"/>
    <w:rsid w:val="009A304D"/>
    <w:rsid w:val="009A35DC"/>
    <w:rsid w:val="009A6454"/>
    <w:rsid w:val="009A78BB"/>
    <w:rsid w:val="009B0DE1"/>
    <w:rsid w:val="009B137B"/>
    <w:rsid w:val="009B7096"/>
    <w:rsid w:val="009B7C96"/>
    <w:rsid w:val="009C19AD"/>
    <w:rsid w:val="009C50B9"/>
    <w:rsid w:val="009D174D"/>
    <w:rsid w:val="009D17FD"/>
    <w:rsid w:val="009D25B8"/>
    <w:rsid w:val="009D2DD7"/>
    <w:rsid w:val="009D2E75"/>
    <w:rsid w:val="009D3CCA"/>
    <w:rsid w:val="009D4E24"/>
    <w:rsid w:val="009D51F1"/>
    <w:rsid w:val="009D614C"/>
    <w:rsid w:val="009D6A43"/>
    <w:rsid w:val="009E38AB"/>
    <w:rsid w:val="009E4F1B"/>
    <w:rsid w:val="009E4F89"/>
    <w:rsid w:val="009E6C9A"/>
    <w:rsid w:val="009E6EBE"/>
    <w:rsid w:val="009E7CEA"/>
    <w:rsid w:val="009E7DAC"/>
    <w:rsid w:val="009F08CC"/>
    <w:rsid w:val="009F6901"/>
    <w:rsid w:val="00A007AC"/>
    <w:rsid w:val="00A03E55"/>
    <w:rsid w:val="00A10E6F"/>
    <w:rsid w:val="00A13247"/>
    <w:rsid w:val="00A137A1"/>
    <w:rsid w:val="00A14806"/>
    <w:rsid w:val="00A14ECE"/>
    <w:rsid w:val="00A16D09"/>
    <w:rsid w:val="00A16DE4"/>
    <w:rsid w:val="00A21D8B"/>
    <w:rsid w:val="00A24D3A"/>
    <w:rsid w:val="00A32F35"/>
    <w:rsid w:val="00A35C8F"/>
    <w:rsid w:val="00A36661"/>
    <w:rsid w:val="00A369BC"/>
    <w:rsid w:val="00A40D97"/>
    <w:rsid w:val="00A41837"/>
    <w:rsid w:val="00A43815"/>
    <w:rsid w:val="00A43FC6"/>
    <w:rsid w:val="00A441D1"/>
    <w:rsid w:val="00A47161"/>
    <w:rsid w:val="00A4797A"/>
    <w:rsid w:val="00A52AAC"/>
    <w:rsid w:val="00A531BA"/>
    <w:rsid w:val="00A531DB"/>
    <w:rsid w:val="00A54AD7"/>
    <w:rsid w:val="00A55099"/>
    <w:rsid w:val="00A55DDA"/>
    <w:rsid w:val="00A55F6C"/>
    <w:rsid w:val="00A5640B"/>
    <w:rsid w:val="00A60CF0"/>
    <w:rsid w:val="00A616DA"/>
    <w:rsid w:val="00A62EB4"/>
    <w:rsid w:val="00A641CF"/>
    <w:rsid w:val="00A65072"/>
    <w:rsid w:val="00A666F7"/>
    <w:rsid w:val="00A672F8"/>
    <w:rsid w:val="00A710DE"/>
    <w:rsid w:val="00A7591D"/>
    <w:rsid w:val="00A761B9"/>
    <w:rsid w:val="00A819B5"/>
    <w:rsid w:val="00A83181"/>
    <w:rsid w:val="00A833DF"/>
    <w:rsid w:val="00A8377A"/>
    <w:rsid w:val="00A85785"/>
    <w:rsid w:val="00A86DF4"/>
    <w:rsid w:val="00A93771"/>
    <w:rsid w:val="00A95D40"/>
    <w:rsid w:val="00A9682E"/>
    <w:rsid w:val="00A971A4"/>
    <w:rsid w:val="00A97200"/>
    <w:rsid w:val="00AA14F7"/>
    <w:rsid w:val="00AA2053"/>
    <w:rsid w:val="00AA3A19"/>
    <w:rsid w:val="00AA3CDC"/>
    <w:rsid w:val="00AA4442"/>
    <w:rsid w:val="00AA4989"/>
    <w:rsid w:val="00AA5701"/>
    <w:rsid w:val="00AB1562"/>
    <w:rsid w:val="00AB1AE5"/>
    <w:rsid w:val="00AB333E"/>
    <w:rsid w:val="00AB4B1B"/>
    <w:rsid w:val="00AB525E"/>
    <w:rsid w:val="00AB5518"/>
    <w:rsid w:val="00AB5B6E"/>
    <w:rsid w:val="00AB703B"/>
    <w:rsid w:val="00AB7ED0"/>
    <w:rsid w:val="00AC0499"/>
    <w:rsid w:val="00AC0F21"/>
    <w:rsid w:val="00AC1590"/>
    <w:rsid w:val="00AC22ED"/>
    <w:rsid w:val="00AC33DB"/>
    <w:rsid w:val="00AC35D0"/>
    <w:rsid w:val="00AC385F"/>
    <w:rsid w:val="00AC436D"/>
    <w:rsid w:val="00AC4F94"/>
    <w:rsid w:val="00AC586F"/>
    <w:rsid w:val="00AD10A4"/>
    <w:rsid w:val="00AD2ECE"/>
    <w:rsid w:val="00AD31C3"/>
    <w:rsid w:val="00AD36C4"/>
    <w:rsid w:val="00AD4EDB"/>
    <w:rsid w:val="00AD6973"/>
    <w:rsid w:val="00AE0D49"/>
    <w:rsid w:val="00AE1C0B"/>
    <w:rsid w:val="00AE1F65"/>
    <w:rsid w:val="00AE27CF"/>
    <w:rsid w:val="00AE317D"/>
    <w:rsid w:val="00AE7C61"/>
    <w:rsid w:val="00AF40A8"/>
    <w:rsid w:val="00AF562C"/>
    <w:rsid w:val="00AF5A76"/>
    <w:rsid w:val="00AF60D1"/>
    <w:rsid w:val="00B01B86"/>
    <w:rsid w:val="00B01C6D"/>
    <w:rsid w:val="00B020CA"/>
    <w:rsid w:val="00B02ABF"/>
    <w:rsid w:val="00B0357F"/>
    <w:rsid w:val="00B035B8"/>
    <w:rsid w:val="00B07782"/>
    <w:rsid w:val="00B07AC1"/>
    <w:rsid w:val="00B13302"/>
    <w:rsid w:val="00B21A9E"/>
    <w:rsid w:val="00B222CE"/>
    <w:rsid w:val="00B2458B"/>
    <w:rsid w:val="00B27144"/>
    <w:rsid w:val="00B306BE"/>
    <w:rsid w:val="00B31C79"/>
    <w:rsid w:val="00B33170"/>
    <w:rsid w:val="00B33D54"/>
    <w:rsid w:val="00B342D6"/>
    <w:rsid w:val="00B36321"/>
    <w:rsid w:val="00B371BA"/>
    <w:rsid w:val="00B3794B"/>
    <w:rsid w:val="00B37A46"/>
    <w:rsid w:val="00B42524"/>
    <w:rsid w:val="00B46F99"/>
    <w:rsid w:val="00B4771C"/>
    <w:rsid w:val="00B5132B"/>
    <w:rsid w:val="00B5320A"/>
    <w:rsid w:val="00B53847"/>
    <w:rsid w:val="00B54F1E"/>
    <w:rsid w:val="00B562CD"/>
    <w:rsid w:val="00B60FB0"/>
    <w:rsid w:val="00B618E9"/>
    <w:rsid w:val="00B629BE"/>
    <w:rsid w:val="00B649F3"/>
    <w:rsid w:val="00B65EA8"/>
    <w:rsid w:val="00B66358"/>
    <w:rsid w:val="00B663E4"/>
    <w:rsid w:val="00B666D1"/>
    <w:rsid w:val="00B67A8D"/>
    <w:rsid w:val="00B67C09"/>
    <w:rsid w:val="00B70078"/>
    <w:rsid w:val="00B7220E"/>
    <w:rsid w:val="00B7230C"/>
    <w:rsid w:val="00B73EFC"/>
    <w:rsid w:val="00B773C1"/>
    <w:rsid w:val="00B8081F"/>
    <w:rsid w:val="00B80BB3"/>
    <w:rsid w:val="00B81DA5"/>
    <w:rsid w:val="00B84062"/>
    <w:rsid w:val="00B84323"/>
    <w:rsid w:val="00B85123"/>
    <w:rsid w:val="00B87AFA"/>
    <w:rsid w:val="00B90B67"/>
    <w:rsid w:val="00B90BD6"/>
    <w:rsid w:val="00B9167E"/>
    <w:rsid w:val="00B93CBC"/>
    <w:rsid w:val="00B9400D"/>
    <w:rsid w:val="00B940F9"/>
    <w:rsid w:val="00B942F8"/>
    <w:rsid w:val="00B970A7"/>
    <w:rsid w:val="00BA0298"/>
    <w:rsid w:val="00BA3F9E"/>
    <w:rsid w:val="00BA4F66"/>
    <w:rsid w:val="00BA574F"/>
    <w:rsid w:val="00BA5A7E"/>
    <w:rsid w:val="00BB0765"/>
    <w:rsid w:val="00BB1676"/>
    <w:rsid w:val="00BB1A59"/>
    <w:rsid w:val="00BB29E8"/>
    <w:rsid w:val="00BB35B0"/>
    <w:rsid w:val="00BB37A4"/>
    <w:rsid w:val="00BB4645"/>
    <w:rsid w:val="00BB46EC"/>
    <w:rsid w:val="00BB5422"/>
    <w:rsid w:val="00BC217A"/>
    <w:rsid w:val="00BC3681"/>
    <w:rsid w:val="00BC549A"/>
    <w:rsid w:val="00BC6326"/>
    <w:rsid w:val="00BC7843"/>
    <w:rsid w:val="00BD0674"/>
    <w:rsid w:val="00BD06E0"/>
    <w:rsid w:val="00BD3D08"/>
    <w:rsid w:val="00BD5121"/>
    <w:rsid w:val="00BD616E"/>
    <w:rsid w:val="00BD7F6A"/>
    <w:rsid w:val="00BE01CD"/>
    <w:rsid w:val="00BE1787"/>
    <w:rsid w:val="00BE3696"/>
    <w:rsid w:val="00BE5409"/>
    <w:rsid w:val="00BE64DC"/>
    <w:rsid w:val="00BF15D8"/>
    <w:rsid w:val="00BF1C4B"/>
    <w:rsid w:val="00BF1D98"/>
    <w:rsid w:val="00BF2A53"/>
    <w:rsid w:val="00BF30FA"/>
    <w:rsid w:val="00BF44DE"/>
    <w:rsid w:val="00BF464A"/>
    <w:rsid w:val="00BF5149"/>
    <w:rsid w:val="00BF5C3E"/>
    <w:rsid w:val="00BF66B6"/>
    <w:rsid w:val="00BF73F4"/>
    <w:rsid w:val="00BF77D6"/>
    <w:rsid w:val="00C02E93"/>
    <w:rsid w:val="00C046D5"/>
    <w:rsid w:val="00C05269"/>
    <w:rsid w:val="00C055F0"/>
    <w:rsid w:val="00C07867"/>
    <w:rsid w:val="00C07F02"/>
    <w:rsid w:val="00C13346"/>
    <w:rsid w:val="00C150FF"/>
    <w:rsid w:val="00C157E4"/>
    <w:rsid w:val="00C20A43"/>
    <w:rsid w:val="00C2231E"/>
    <w:rsid w:val="00C23510"/>
    <w:rsid w:val="00C2358B"/>
    <w:rsid w:val="00C246F8"/>
    <w:rsid w:val="00C24DA7"/>
    <w:rsid w:val="00C25669"/>
    <w:rsid w:val="00C27E79"/>
    <w:rsid w:val="00C305AA"/>
    <w:rsid w:val="00C31240"/>
    <w:rsid w:val="00C32204"/>
    <w:rsid w:val="00C35649"/>
    <w:rsid w:val="00C3660F"/>
    <w:rsid w:val="00C36C47"/>
    <w:rsid w:val="00C42C5B"/>
    <w:rsid w:val="00C43ABB"/>
    <w:rsid w:val="00C45CE2"/>
    <w:rsid w:val="00C47714"/>
    <w:rsid w:val="00C55200"/>
    <w:rsid w:val="00C55231"/>
    <w:rsid w:val="00C56C92"/>
    <w:rsid w:val="00C605C0"/>
    <w:rsid w:val="00C60EC0"/>
    <w:rsid w:val="00C67647"/>
    <w:rsid w:val="00C70D80"/>
    <w:rsid w:val="00C736A3"/>
    <w:rsid w:val="00C747ED"/>
    <w:rsid w:val="00C74A96"/>
    <w:rsid w:val="00C760D8"/>
    <w:rsid w:val="00C76E12"/>
    <w:rsid w:val="00C80AFA"/>
    <w:rsid w:val="00C81A35"/>
    <w:rsid w:val="00C81ED9"/>
    <w:rsid w:val="00C825E0"/>
    <w:rsid w:val="00C83963"/>
    <w:rsid w:val="00C84DCE"/>
    <w:rsid w:val="00C85A58"/>
    <w:rsid w:val="00C869E0"/>
    <w:rsid w:val="00C872FF"/>
    <w:rsid w:val="00C92E7C"/>
    <w:rsid w:val="00C93D6E"/>
    <w:rsid w:val="00C9439A"/>
    <w:rsid w:val="00CA0BB4"/>
    <w:rsid w:val="00CA4629"/>
    <w:rsid w:val="00CA5265"/>
    <w:rsid w:val="00CB335A"/>
    <w:rsid w:val="00CB3730"/>
    <w:rsid w:val="00CB4B37"/>
    <w:rsid w:val="00CB5292"/>
    <w:rsid w:val="00CB5616"/>
    <w:rsid w:val="00CB5BC5"/>
    <w:rsid w:val="00CB6973"/>
    <w:rsid w:val="00CB6B72"/>
    <w:rsid w:val="00CB7412"/>
    <w:rsid w:val="00CC1783"/>
    <w:rsid w:val="00CC1A80"/>
    <w:rsid w:val="00CC1E10"/>
    <w:rsid w:val="00CC2574"/>
    <w:rsid w:val="00CC2613"/>
    <w:rsid w:val="00CC2F5A"/>
    <w:rsid w:val="00CC7002"/>
    <w:rsid w:val="00CD1CDA"/>
    <w:rsid w:val="00CD42CA"/>
    <w:rsid w:val="00CD4797"/>
    <w:rsid w:val="00CD4C94"/>
    <w:rsid w:val="00CD59BE"/>
    <w:rsid w:val="00CE1189"/>
    <w:rsid w:val="00CE139B"/>
    <w:rsid w:val="00CE2CA4"/>
    <w:rsid w:val="00CE4CE9"/>
    <w:rsid w:val="00CE617D"/>
    <w:rsid w:val="00CE656E"/>
    <w:rsid w:val="00CF00F6"/>
    <w:rsid w:val="00D00E60"/>
    <w:rsid w:val="00D01413"/>
    <w:rsid w:val="00D04599"/>
    <w:rsid w:val="00D04AAF"/>
    <w:rsid w:val="00D04FC0"/>
    <w:rsid w:val="00D0633B"/>
    <w:rsid w:val="00D07029"/>
    <w:rsid w:val="00D076E3"/>
    <w:rsid w:val="00D13DF2"/>
    <w:rsid w:val="00D2035A"/>
    <w:rsid w:val="00D20987"/>
    <w:rsid w:val="00D20EEE"/>
    <w:rsid w:val="00D21DEF"/>
    <w:rsid w:val="00D25DF3"/>
    <w:rsid w:val="00D3463C"/>
    <w:rsid w:val="00D34BCA"/>
    <w:rsid w:val="00D354DF"/>
    <w:rsid w:val="00D35E58"/>
    <w:rsid w:val="00D36074"/>
    <w:rsid w:val="00D3696E"/>
    <w:rsid w:val="00D36A4A"/>
    <w:rsid w:val="00D40DE9"/>
    <w:rsid w:val="00D41646"/>
    <w:rsid w:val="00D41C46"/>
    <w:rsid w:val="00D442E1"/>
    <w:rsid w:val="00D46FCC"/>
    <w:rsid w:val="00D47EFD"/>
    <w:rsid w:val="00D50F5A"/>
    <w:rsid w:val="00D515C4"/>
    <w:rsid w:val="00D534F3"/>
    <w:rsid w:val="00D54455"/>
    <w:rsid w:val="00D55995"/>
    <w:rsid w:val="00D5629E"/>
    <w:rsid w:val="00D568A0"/>
    <w:rsid w:val="00D5776A"/>
    <w:rsid w:val="00D60572"/>
    <w:rsid w:val="00D60A7F"/>
    <w:rsid w:val="00D60E3A"/>
    <w:rsid w:val="00D626A9"/>
    <w:rsid w:val="00D64214"/>
    <w:rsid w:val="00D64616"/>
    <w:rsid w:val="00D7050E"/>
    <w:rsid w:val="00D7073B"/>
    <w:rsid w:val="00D71FA7"/>
    <w:rsid w:val="00D72164"/>
    <w:rsid w:val="00D75A2D"/>
    <w:rsid w:val="00D77950"/>
    <w:rsid w:val="00D82E6E"/>
    <w:rsid w:val="00D84FBF"/>
    <w:rsid w:val="00D87EC8"/>
    <w:rsid w:val="00D9050B"/>
    <w:rsid w:val="00D945B7"/>
    <w:rsid w:val="00D94706"/>
    <w:rsid w:val="00DA01E4"/>
    <w:rsid w:val="00DA04CE"/>
    <w:rsid w:val="00DA40A6"/>
    <w:rsid w:val="00DA4A02"/>
    <w:rsid w:val="00DA538C"/>
    <w:rsid w:val="00DA6049"/>
    <w:rsid w:val="00DA743A"/>
    <w:rsid w:val="00DA7A59"/>
    <w:rsid w:val="00DB1DB3"/>
    <w:rsid w:val="00DB3A63"/>
    <w:rsid w:val="00DB4148"/>
    <w:rsid w:val="00DB5572"/>
    <w:rsid w:val="00DB5AA8"/>
    <w:rsid w:val="00DB6F98"/>
    <w:rsid w:val="00DC094A"/>
    <w:rsid w:val="00DC219E"/>
    <w:rsid w:val="00DC2713"/>
    <w:rsid w:val="00DC29CE"/>
    <w:rsid w:val="00DC492D"/>
    <w:rsid w:val="00DC5201"/>
    <w:rsid w:val="00DD0EE6"/>
    <w:rsid w:val="00DD1E63"/>
    <w:rsid w:val="00DD26BF"/>
    <w:rsid w:val="00DD46C3"/>
    <w:rsid w:val="00DE09AA"/>
    <w:rsid w:val="00DE0E35"/>
    <w:rsid w:val="00DE1E93"/>
    <w:rsid w:val="00DE34A8"/>
    <w:rsid w:val="00DE49AE"/>
    <w:rsid w:val="00DE62FD"/>
    <w:rsid w:val="00DE6A9E"/>
    <w:rsid w:val="00DF06A3"/>
    <w:rsid w:val="00DF2E00"/>
    <w:rsid w:val="00DF3B57"/>
    <w:rsid w:val="00DF4E35"/>
    <w:rsid w:val="00DF7ECD"/>
    <w:rsid w:val="00E024B9"/>
    <w:rsid w:val="00E119E6"/>
    <w:rsid w:val="00E11ABE"/>
    <w:rsid w:val="00E146E0"/>
    <w:rsid w:val="00E15976"/>
    <w:rsid w:val="00E176D7"/>
    <w:rsid w:val="00E22F84"/>
    <w:rsid w:val="00E25E63"/>
    <w:rsid w:val="00E31D4C"/>
    <w:rsid w:val="00E32FD7"/>
    <w:rsid w:val="00E33494"/>
    <w:rsid w:val="00E33E10"/>
    <w:rsid w:val="00E33E24"/>
    <w:rsid w:val="00E34609"/>
    <w:rsid w:val="00E411AC"/>
    <w:rsid w:val="00E41E10"/>
    <w:rsid w:val="00E42190"/>
    <w:rsid w:val="00E4389F"/>
    <w:rsid w:val="00E4473D"/>
    <w:rsid w:val="00E468DE"/>
    <w:rsid w:val="00E519D7"/>
    <w:rsid w:val="00E5378E"/>
    <w:rsid w:val="00E54783"/>
    <w:rsid w:val="00E54AF4"/>
    <w:rsid w:val="00E56492"/>
    <w:rsid w:val="00E5730D"/>
    <w:rsid w:val="00E5759B"/>
    <w:rsid w:val="00E57B07"/>
    <w:rsid w:val="00E60F56"/>
    <w:rsid w:val="00E62DE0"/>
    <w:rsid w:val="00E661B2"/>
    <w:rsid w:val="00E671A2"/>
    <w:rsid w:val="00E67427"/>
    <w:rsid w:val="00E6744B"/>
    <w:rsid w:val="00E701F5"/>
    <w:rsid w:val="00E7469A"/>
    <w:rsid w:val="00E754E0"/>
    <w:rsid w:val="00E75AC3"/>
    <w:rsid w:val="00E77360"/>
    <w:rsid w:val="00E80305"/>
    <w:rsid w:val="00E810D9"/>
    <w:rsid w:val="00E81665"/>
    <w:rsid w:val="00E84397"/>
    <w:rsid w:val="00E860B9"/>
    <w:rsid w:val="00E8610F"/>
    <w:rsid w:val="00E869CC"/>
    <w:rsid w:val="00E87894"/>
    <w:rsid w:val="00E87D19"/>
    <w:rsid w:val="00E902BF"/>
    <w:rsid w:val="00E92F67"/>
    <w:rsid w:val="00E9315D"/>
    <w:rsid w:val="00E93D70"/>
    <w:rsid w:val="00E96A3E"/>
    <w:rsid w:val="00E97303"/>
    <w:rsid w:val="00EA1F97"/>
    <w:rsid w:val="00EA20BB"/>
    <w:rsid w:val="00EA2D78"/>
    <w:rsid w:val="00EA3210"/>
    <w:rsid w:val="00EA3539"/>
    <w:rsid w:val="00EA4062"/>
    <w:rsid w:val="00EA6C19"/>
    <w:rsid w:val="00EA6E7C"/>
    <w:rsid w:val="00EA6FF3"/>
    <w:rsid w:val="00EA7D7F"/>
    <w:rsid w:val="00EA7E52"/>
    <w:rsid w:val="00EB0D7D"/>
    <w:rsid w:val="00EB4C0E"/>
    <w:rsid w:val="00EB68C9"/>
    <w:rsid w:val="00EC1611"/>
    <w:rsid w:val="00EC58DF"/>
    <w:rsid w:val="00ED17D9"/>
    <w:rsid w:val="00ED2745"/>
    <w:rsid w:val="00ED5EFA"/>
    <w:rsid w:val="00EE039F"/>
    <w:rsid w:val="00EE29F3"/>
    <w:rsid w:val="00EE2ACB"/>
    <w:rsid w:val="00EE362B"/>
    <w:rsid w:val="00EE592A"/>
    <w:rsid w:val="00EE6018"/>
    <w:rsid w:val="00EE63C1"/>
    <w:rsid w:val="00EF0930"/>
    <w:rsid w:val="00EF0A6D"/>
    <w:rsid w:val="00EF106D"/>
    <w:rsid w:val="00EF3000"/>
    <w:rsid w:val="00EF31FE"/>
    <w:rsid w:val="00EF3874"/>
    <w:rsid w:val="00EF6E11"/>
    <w:rsid w:val="00EF7DFC"/>
    <w:rsid w:val="00F016FE"/>
    <w:rsid w:val="00F03DB8"/>
    <w:rsid w:val="00F04328"/>
    <w:rsid w:val="00F04FAA"/>
    <w:rsid w:val="00F06342"/>
    <w:rsid w:val="00F067F7"/>
    <w:rsid w:val="00F071BE"/>
    <w:rsid w:val="00F1082C"/>
    <w:rsid w:val="00F15033"/>
    <w:rsid w:val="00F15E7F"/>
    <w:rsid w:val="00F205F3"/>
    <w:rsid w:val="00F21978"/>
    <w:rsid w:val="00F2277D"/>
    <w:rsid w:val="00F22F46"/>
    <w:rsid w:val="00F23639"/>
    <w:rsid w:val="00F2431E"/>
    <w:rsid w:val="00F25F63"/>
    <w:rsid w:val="00F25F7F"/>
    <w:rsid w:val="00F26D34"/>
    <w:rsid w:val="00F30838"/>
    <w:rsid w:val="00F31454"/>
    <w:rsid w:val="00F3276B"/>
    <w:rsid w:val="00F34C82"/>
    <w:rsid w:val="00F35190"/>
    <w:rsid w:val="00F35621"/>
    <w:rsid w:val="00F35820"/>
    <w:rsid w:val="00F366B3"/>
    <w:rsid w:val="00F377AA"/>
    <w:rsid w:val="00F4080C"/>
    <w:rsid w:val="00F417A7"/>
    <w:rsid w:val="00F44808"/>
    <w:rsid w:val="00F44FC3"/>
    <w:rsid w:val="00F45BC1"/>
    <w:rsid w:val="00F46025"/>
    <w:rsid w:val="00F46B5A"/>
    <w:rsid w:val="00F47118"/>
    <w:rsid w:val="00F5648C"/>
    <w:rsid w:val="00F5678F"/>
    <w:rsid w:val="00F579D2"/>
    <w:rsid w:val="00F6048B"/>
    <w:rsid w:val="00F641D3"/>
    <w:rsid w:val="00F65D49"/>
    <w:rsid w:val="00F661A8"/>
    <w:rsid w:val="00F66A63"/>
    <w:rsid w:val="00F67DC3"/>
    <w:rsid w:val="00F67F2E"/>
    <w:rsid w:val="00F70F7F"/>
    <w:rsid w:val="00F715C0"/>
    <w:rsid w:val="00F75C55"/>
    <w:rsid w:val="00F76396"/>
    <w:rsid w:val="00F769FB"/>
    <w:rsid w:val="00F8264B"/>
    <w:rsid w:val="00F83065"/>
    <w:rsid w:val="00F85E32"/>
    <w:rsid w:val="00F863AB"/>
    <w:rsid w:val="00F86BB4"/>
    <w:rsid w:val="00F90347"/>
    <w:rsid w:val="00F93904"/>
    <w:rsid w:val="00F95CBB"/>
    <w:rsid w:val="00F97690"/>
    <w:rsid w:val="00F97968"/>
    <w:rsid w:val="00FA6EAA"/>
    <w:rsid w:val="00FA6F72"/>
    <w:rsid w:val="00FB008C"/>
    <w:rsid w:val="00FB15AB"/>
    <w:rsid w:val="00FB193E"/>
    <w:rsid w:val="00FB55C2"/>
    <w:rsid w:val="00FB6442"/>
    <w:rsid w:val="00FC16E4"/>
    <w:rsid w:val="00FC3239"/>
    <w:rsid w:val="00FC4DA5"/>
    <w:rsid w:val="00FC5489"/>
    <w:rsid w:val="00FC5DA6"/>
    <w:rsid w:val="00FC657E"/>
    <w:rsid w:val="00FC6BD1"/>
    <w:rsid w:val="00FC6D04"/>
    <w:rsid w:val="00FC7028"/>
    <w:rsid w:val="00FD0041"/>
    <w:rsid w:val="00FD100B"/>
    <w:rsid w:val="00FD11D9"/>
    <w:rsid w:val="00FD2010"/>
    <w:rsid w:val="00FD374C"/>
    <w:rsid w:val="00FD65CD"/>
    <w:rsid w:val="00FD7161"/>
    <w:rsid w:val="00FE07C7"/>
    <w:rsid w:val="00FE21B4"/>
    <w:rsid w:val="00FE2BDD"/>
    <w:rsid w:val="00FE33E1"/>
    <w:rsid w:val="00FE3AF6"/>
    <w:rsid w:val="00FE5366"/>
    <w:rsid w:val="00FE558E"/>
    <w:rsid w:val="00FE5E31"/>
    <w:rsid w:val="00FE703B"/>
    <w:rsid w:val="00FF1F2C"/>
    <w:rsid w:val="00FF51F3"/>
    <w:rsid w:val="00FF5CC0"/>
    <w:rsid w:val="00FF6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ECE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8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19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190E"/>
  </w:style>
  <w:style w:type="paragraph" w:styleId="a6">
    <w:name w:val="footer"/>
    <w:basedOn w:val="a"/>
    <w:link w:val="a7"/>
    <w:uiPriority w:val="99"/>
    <w:unhideWhenUsed/>
    <w:rsid w:val="003119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190E"/>
  </w:style>
  <w:style w:type="paragraph" w:styleId="a8">
    <w:name w:val="Balloon Text"/>
    <w:basedOn w:val="a"/>
    <w:link w:val="a9"/>
    <w:uiPriority w:val="99"/>
    <w:semiHidden/>
    <w:unhideWhenUsed/>
    <w:rsid w:val="008972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972E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A14ECE"/>
  </w:style>
  <w:style w:type="character" w:customStyle="1" w:styleId="ab">
    <w:name w:val="日付 (文字)"/>
    <w:basedOn w:val="a0"/>
    <w:link w:val="aa"/>
    <w:uiPriority w:val="99"/>
    <w:semiHidden/>
    <w:rsid w:val="00A14E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C5D7-C612-4375-9CA7-8F3EF6F3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予市</Company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62</dc:creator>
  <cp:lastModifiedBy>1167</cp:lastModifiedBy>
  <cp:revision>2</cp:revision>
  <cp:lastPrinted>2019-12-20T02:12:00Z</cp:lastPrinted>
  <dcterms:created xsi:type="dcterms:W3CDTF">2023-02-09T06:25:00Z</dcterms:created>
  <dcterms:modified xsi:type="dcterms:W3CDTF">2023-02-09T06:25:00Z</dcterms:modified>
</cp:coreProperties>
</file>